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7F41" w14:textId="0900ACAB" w:rsidR="005260E7" w:rsidRDefault="005260E7"/>
    <w:p w14:paraId="60A297AC" w14:textId="4751EF94" w:rsidR="003D2138" w:rsidRDefault="003D2138">
      <w:pPr>
        <w:rPr>
          <w:sz w:val="12"/>
        </w:rPr>
      </w:pPr>
    </w:p>
    <w:p w14:paraId="7E54ED68" w14:textId="29D5303E" w:rsidR="00BA290B" w:rsidRPr="001B3487" w:rsidRDefault="00BA290B" w:rsidP="00507797">
      <w:pPr>
        <w:ind w:left="142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 xml:space="preserve">PROF. </w:t>
      </w:r>
      <w:r w:rsidR="003B165C">
        <w:rPr>
          <w:b/>
          <w:noProof/>
          <w:sz w:val="20"/>
          <w:szCs w:val="20"/>
          <w:lang w:val="ms-MY"/>
        </w:rPr>
        <w:t>DR. HAMIDON BIN BASRI</w:t>
      </w:r>
    </w:p>
    <w:p w14:paraId="1B249FC7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Pengarah</w:t>
      </w:r>
    </w:p>
    <w:p w14:paraId="7103F64B" w14:textId="28EBAD16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Hospital </w:t>
      </w:r>
      <w:r w:rsidR="003B165C" w:rsidRPr="003B165C">
        <w:rPr>
          <w:noProof/>
          <w:sz w:val="20"/>
          <w:szCs w:val="20"/>
          <w:lang w:val="ms-MY"/>
        </w:rPr>
        <w:t>Sultan Abdul Aziz Shah</w:t>
      </w:r>
    </w:p>
    <w:p w14:paraId="291ECDDD" w14:textId="77777777" w:rsidR="00B047E2" w:rsidRPr="001B3487" w:rsidRDefault="00B047E2" w:rsidP="00507797">
      <w:pPr>
        <w:ind w:left="142"/>
        <w:rPr>
          <w:noProof/>
          <w:sz w:val="20"/>
          <w:szCs w:val="20"/>
          <w:lang w:val="ms-MY"/>
        </w:rPr>
      </w:pPr>
    </w:p>
    <w:p w14:paraId="06163AC1" w14:textId="28343EDC" w:rsidR="00E66567" w:rsidRPr="00E66567" w:rsidRDefault="00BA290B" w:rsidP="00E66567">
      <w:pPr>
        <w:ind w:left="142"/>
        <w:rPr>
          <w:noProof/>
          <w:color w:val="000000" w:themeColor="text1"/>
          <w:sz w:val="20"/>
          <w:szCs w:val="20"/>
          <w:lang w:val="ms-MY"/>
        </w:rPr>
      </w:pPr>
      <w:r w:rsidRPr="00E66567">
        <w:rPr>
          <w:noProof/>
          <w:color w:val="000000" w:themeColor="text1"/>
          <w:sz w:val="20"/>
          <w:szCs w:val="20"/>
          <w:lang w:val="ms-MY"/>
        </w:rPr>
        <w:t>Melalui</w:t>
      </w:r>
      <w:r w:rsidR="00E66567" w:rsidRPr="00E66567">
        <w:rPr>
          <w:noProof/>
          <w:color w:val="000000" w:themeColor="text1"/>
          <w:sz w:val="20"/>
          <w:szCs w:val="20"/>
          <w:lang w:val="ms-MY"/>
        </w:rPr>
        <w:t xml:space="preserve"> Ketua Jabatan/Unit</w:t>
      </w:r>
      <w:r w:rsidRPr="00E66567">
        <w:rPr>
          <w:noProof/>
          <w:color w:val="000000" w:themeColor="text1"/>
          <w:sz w:val="20"/>
          <w:szCs w:val="20"/>
          <w:lang w:val="ms-MY"/>
        </w:rPr>
        <w:t>:</w:t>
      </w:r>
      <w:r w:rsidR="00B047E2">
        <w:rPr>
          <w:noProof/>
          <w:color w:val="000000" w:themeColor="text1"/>
          <w:sz w:val="20"/>
          <w:szCs w:val="20"/>
          <w:lang w:val="ms-MY"/>
        </w:rPr>
        <w:t xml:space="preserve"> ...................................................</w:t>
      </w:r>
      <w:r w:rsidRPr="00E66567">
        <w:rPr>
          <w:noProof/>
          <w:color w:val="000000" w:themeColor="text1"/>
          <w:sz w:val="20"/>
          <w:szCs w:val="20"/>
          <w:lang w:val="ms-MY"/>
        </w:rPr>
        <w:t xml:space="preserve"> </w:t>
      </w:r>
      <w:r w:rsidRPr="00E66567">
        <w:rPr>
          <w:noProof/>
          <w:color w:val="000000" w:themeColor="text1"/>
          <w:sz w:val="20"/>
          <w:szCs w:val="20"/>
          <w:lang w:val="ms-MY"/>
        </w:rPr>
        <w:tab/>
      </w:r>
    </w:p>
    <w:p w14:paraId="400C7F80" w14:textId="1FAE422C" w:rsidR="00BA290B" w:rsidRPr="003F3525" w:rsidRDefault="00E66567" w:rsidP="00E66567">
      <w:pPr>
        <w:ind w:left="142"/>
        <w:rPr>
          <w:i/>
          <w:iCs/>
          <w:noProof/>
          <w:color w:val="000000" w:themeColor="text1"/>
          <w:sz w:val="20"/>
          <w:szCs w:val="20"/>
          <w:lang w:val="ms-MY"/>
        </w:rPr>
      </w:pPr>
      <w:r w:rsidRPr="003F3525">
        <w:rPr>
          <w:i/>
          <w:iCs/>
          <w:noProof/>
          <w:color w:val="000000" w:themeColor="text1"/>
          <w:sz w:val="20"/>
          <w:szCs w:val="20"/>
          <w:lang w:val="ms-MY"/>
        </w:rPr>
        <w:t>(</w:t>
      </w:r>
      <w:r w:rsidR="00BA290B" w:rsidRPr="003F3525">
        <w:rPr>
          <w:i/>
          <w:iCs/>
          <w:noProof/>
          <w:color w:val="000000" w:themeColor="text1"/>
          <w:sz w:val="20"/>
          <w:szCs w:val="20"/>
          <w:lang w:val="ms-MY"/>
        </w:rPr>
        <w:t>Perlu di cop dan di tandatangan</w:t>
      </w:r>
      <w:r w:rsidRPr="003F3525">
        <w:rPr>
          <w:i/>
          <w:iCs/>
          <w:noProof/>
          <w:color w:val="000000" w:themeColor="text1"/>
          <w:sz w:val="20"/>
          <w:szCs w:val="20"/>
          <w:lang w:val="ms-MY"/>
        </w:rPr>
        <w:t>)</w:t>
      </w:r>
    </w:p>
    <w:p w14:paraId="3A842CD7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0D12EFDB" w14:textId="77777777" w:rsidR="00D447EA" w:rsidRDefault="00D447EA" w:rsidP="00507797">
      <w:pPr>
        <w:ind w:left="142"/>
        <w:rPr>
          <w:noProof/>
          <w:sz w:val="20"/>
          <w:szCs w:val="20"/>
          <w:lang w:val="ms-MY"/>
        </w:rPr>
      </w:pPr>
    </w:p>
    <w:p w14:paraId="7BB8F7B0" w14:textId="28B39975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 YBhg. Prof,</w:t>
      </w:r>
    </w:p>
    <w:p w14:paraId="02031500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4B49506E" w14:textId="5459DD25" w:rsidR="00BA290B" w:rsidRPr="001B3487" w:rsidRDefault="00BA290B" w:rsidP="00507797">
      <w:pPr>
        <w:ind w:left="142"/>
        <w:rPr>
          <w:b/>
          <w:i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 xml:space="preserve">PERMOHONAN KEBENARAN </w:t>
      </w:r>
      <w:r>
        <w:rPr>
          <w:b/>
          <w:noProof/>
          <w:sz w:val="20"/>
          <w:szCs w:val="20"/>
          <w:lang w:val="ms-MY"/>
        </w:rPr>
        <w:t xml:space="preserve">MENJALANKAN AKTIVITI </w:t>
      </w:r>
      <w:r w:rsidRPr="001B3487">
        <w:rPr>
          <w:b/>
          <w:noProof/>
          <w:sz w:val="20"/>
          <w:szCs w:val="20"/>
          <w:lang w:val="ms-MY"/>
        </w:rPr>
        <w:t xml:space="preserve">PENYELIDIKAN </w:t>
      </w:r>
      <w:r>
        <w:rPr>
          <w:b/>
          <w:noProof/>
          <w:sz w:val="20"/>
          <w:szCs w:val="20"/>
          <w:lang w:val="ms-MY"/>
        </w:rPr>
        <w:t xml:space="preserve">DI </w:t>
      </w:r>
      <w:r w:rsidRPr="001B3487">
        <w:rPr>
          <w:b/>
          <w:noProof/>
          <w:sz w:val="20"/>
          <w:szCs w:val="20"/>
          <w:lang w:val="ms-MY"/>
        </w:rPr>
        <w:t xml:space="preserve">HOSPITAL </w:t>
      </w:r>
      <w:r w:rsidR="003B165C" w:rsidRPr="003B165C">
        <w:rPr>
          <w:b/>
          <w:noProof/>
          <w:sz w:val="20"/>
          <w:szCs w:val="20"/>
          <w:lang w:val="ms-MY"/>
        </w:rPr>
        <w:t>SULTAN ABDUL AZIZ SHAH</w:t>
      </w:r>
      <w:r w:rsidR="003B165C">
        <w:rPr>
          <w:b/>
          <w:noProof/>
          <w:sz w:val="20"/>
          <w:szCs w:val="20"/>
          <w:lang w:val="ms-MY"/>
        </w:rPr>
        <w:t xml:space="preserve"> (HSAAS)</w:t>
      </w:r>
    </w:p>
    <w:p w14:paraId="569F64FA" w14:textId="77777777" w:rsidR="00BA290B" w:rsidRPr="001B3487" w:rsidRDefault="00BA290B" w:rsidP="00507797">
      <w:pPr>
        <w:ind w:left="142"/>
        <w:rPr>
          <w:b/>
          <w:i/>
          <w:noProof/>
          <w:sz w:val="20"/>
          <w:szCs w:val="20"/>
          <w:lang w:val="ms-MY"/>
        </w:rPr>
      </w:pPr>
    </w:p>
    <w:p w14:paraId="3BF1B392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Dengan hormatnya saya merujuk kepada perkara tersebut di atas.</w:t>
      </w:r>
    </w:p>
    <w:p w14:paraId="4282BF55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2CF2EACF" w14:textId="6A84D00D" w:rsidR="00BA290B" w:rsidRDefault="00BA290B" w:rsidP="00507797">
      <w:pPr>
        <w:spacing w:line="360" w:lineRule="auto"/>
        <w:ind w:left="142"/>
        <w:rPr>
          <w:b/>
          <w:i/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2.</w:t>
      </w:r>
      <w:r>
        <w:rPr>
          <w:noProof/>
          <w:sz w:val="20"/>
          <w:szCs w:val="20"/>
          <w:lang w:val="ms-MY"/>
        </w:rPr>
        <w:tab/>
        <w:t xml:space="preserve">Untuk makluman </w:t>
      </w:r>
      <w:r w:rsidRPr="001B3487">
        <w:rPr>
          <w:noProof/>
          <w:sz w:val="20"/>
          <w:szCs w:val="20"/>
          <w:lang w:val="ms-MY"/>
        </w:rPr>
        <w:t>YBhg. Prof.</w:t>
      </w:r>
      <w:r>
        <w:rPr>
          <w:noProof/>
          <w:sz w:val="20"/>
          <w:szCs w:val="20"/>
          <w:lang w:val="ms-MY"/>
        </w:rPr>
        <w:t>,</w:t>
      </w:r>
      <w:r w:rsidRPr="001B3487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>tajuk</w:t>
      </w:r>
      <w:r w:rsidRPr="001B3487">
        <w:rPr>
          <w:noProof/>
          <w:sz w:val="20"/>
          <w:szCs w:val="20"/>
          <w:lang w:val="ms-MY"/>
        </w:rPr>
        <w:t xml:space="preserve"> penyelidikan </w:t>
      </w:r>
      <w:r>
        <w:rPr>
          <w:noProof/>
          <w:sz w:val="20"/>
          <w:szCs w:val="20"/>
          <w:lang w:val="ms-MY"/>
        </w:rPr>
        <w:t xml:space="preserve">yang akan dijalankan adalah </w:t>
      </w:r>
      <w:r w:rsidR="0088285B">
        <w:rPr>
          <w:noProof/>
          <w:sz w:val="20"/>
          <w:szCs w:val="20"/>
          <w:lang w:val="ms-MY"/>
        </w:rPr>
        <w:t>...................................................................................................................................................</w:t>
      </w:r>
    </w:p>
    <w:p w14:paraId="7E26D33F" w14:textId="77777777" w:rsidR="00BA290B" w:rsidRDefault="00BA290B" w:rsidP="00507797">
      <w:pPr>
        <w:spacing w:line="360" w:lineRule="auto"/>
        <w:ind w:left="142"/>
        <w:rPr>
          <w:b/>
          <w:i/>
          <w:noProof/>
          <w:sz w:val="20"/>
          <w:szCs w:val="20"/>
          <w:lang w:val="ms-MY"/>
        </w:rPr>
      </w:pPr>
    </w:p>
    <w:p w14:paraId="3283261A" w14:textId="6E9D5646" w:rsidR="00BA290B" w:rsidRDefault="00BA290B" w:rsidP="00507797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3.</w:t>
      </w:r>
      <w:r>
        <w:rPr>
          <w:noProof/>
          <w:sz w:val="20"/>
          <w:szCs w:val="20"/>
          <w:lang w:val="ms-MY"/>
        </w:rPr>
        <w:tab/>
      </w:r>
      <w:r w:rsidRPr="00592254">
        <w:rPr>
          <w:noProof/>
          <w:sz w:val="20"/>
          <w:szCs w:val="20"/>
          <w:lang w:val="ms-MY"/>
        </w:rPr>
        <w:t>Tujuan penyelidikan ini adalah</w:t>
      </w:r>
      <w:r>
        <w:rPr>
          <w:noProof/>
          <w:sz w:val="20"/>
          <w:szCs w:val="20"/>
          <w:lang w:val="ms-MY"/>
        </w:rPr>
        <w:t xml:space="preserve"> ……………………………………………………………..</w:t>
      </w:r>
      <w:r w:rsidR="00D7026C">
        <w:rPr>
          <w:noProof/>
          <w:sz w:val="20"/>
          <w:szCs w:val="20"/>
          <w:lang w:val="ms-MY"/>
        </w:rPr>
        <w:t>.............</w:t>
      </w:r>
    </w:p>
    <w:p w14:paraId="41298B3A" w14:textId="2E50740D" w:rsidR="00BA290B" w:rsidRPr="002458E8" w:rsidRDefault="00BA290B" w:rsidP="00507797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.............................................................................................................................................</w:t>
      </w:r>
      <w:r w:rsidR="0088285B">
        <w:rPr>
          <w:noProof/>
          <w:sz w:val="20"/>
          <w:szCs w:val="20"/>
          <w:lang w:val="ms-MY"/>
        </w:rPr>
        <w:t>......</w:t>
      </w:r>
      <w:r>
        <w:rPr>
          <w:noProof/>
          <w:sz w:val="20"/>
          <w:szCs w:val="20"/>
          <w:lang w:val="ms-MY"/>
        </w:rPr>
        <w:t>.</w:t>
      </w:r>
      <w:r w:rsidR="00507797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>Fasiliti</w:t>
      </w:r>
      <w:r w:rsidR="0085248A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>/</w:t>
      </w:r>
      <w:r w:rsidR="0085248A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 xml:space="preserve">Jabatan </w:t>
      </w:r>
      <w:r w:rsidR="00507797">
        <w:rPr>
          <w:noProof/>
          <w:sz w:val="20"/>
          <w:szCs w:val="20"/>
          <w:lang w:val="ms-MY"/>
        </w:rPr>
        <w:t>di H</w:t>
      </w:r>
      <w:r w:rsidR="003B165C">
        <w:rPr>
          <w:noProof/>
          <w:sz w:val="20"/>
          <w:szCs w:val="20"/>
          <w:lang w:val="ms-MY"/>
        </w:rPr>
        <w:t>SAAS</w:t>
      </w:r>
      <w:r w:rsidR="00507797">
        <w:rPr>
          <w:noProof/>
          <w:sz w:val="20"/>
          <w:szCs w:val="20"/>
          <w:lang w:val="ms-MY"/>
        </w:rPr>
        <w:t xml:space="preserve"> </w:t>
      </w:r>
      <w:r>
        <w:rPr>
          <w:noProof/>
          <w:sz w:val="20"/>
          <w:szCs w:val="20"/>
          <w:lang w:val="ms-MY"/>
        </w:rPr>
        <w:t>yang terlibat dalam penyelidikan ini adalah ……………………………………….…………………………………………………………………</w:t>
      </w:r>
    </w:p>
    <w:p w14:paraId="71CF15E5" w14:textId="77777777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3087ECA0" w14:textId="42F23B45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4.</w:t>
      </w:r>
      <w:r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>Bersama-sama ini disertakan:</w:t>
      </w:r>
      <w:r w:rsidRPr="001B3487">
        <w:rPr>
          <w:noProof/>
          <w:sz w:val="20"/>
          <w:szCs w:val="20"/>
          <w:lang w:val="ms-MY"/>
        </w:rPr>
        <w:tab/>
        <w:t xml:space="preserve">(  </w:t>
      </w:r>
      <w:r>
        <w:rPr>
          <w:noProof/>
          <w:sz w:val="20"/>
          <w:szCs w:val="20"/>
          <w:lang w:val="ms-MY"/>
        </w:rPr>
        <w:t xml:space="preserve"> </w:t>
      </w:r>
      <w:r w:rsidRPr="001B3487">
        <w:rPr>
          <w:noProof/>
          <w:sz w:val="20"/>
          <w:szCs w:val="20"/>
          <w:lang w:val="ms-MY"/>
        </w:rPr>
        <w:t xml:space="preserve">  ) Surat kebenaran Jawatankuasa Etika</w:t>
      </w:r>
      <w:r w:rsidR="005F7520">
        <w:rPr>
          <w:noProof/>
          <w:sz w:val="20"/>
          <w:szCs w:val="20"/>
          <w:lang w:val="ms-MY"/>
        </w:rPr>
        <w:t xml:space="preserve"> UPM</w:t>
      </w:r>
    </w:p>
    <w:p w14:paraId="698D8878" w14:textId="5F80DE6D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 xml:space="preserve">(  </w:t>
      </w:r>
      <w:r>
        <w:rPr>
          <w:noProof/>
          <w:sz w:val="20"/>
          <w:szCs w:val="20"/>
          <w:lang w:val="ms-MY"/>
        </w:rPr>
        <w:t xml:space="preserve"> </w:t>
      </w:r>
      <w:r w:rsidRPr="001B3487">
        <w:rPr>
          <w:noProof/>
          <w:sz w:val="20"/>
          <w:szCs w:val="20"/>
          <w:lang w:val="ms-MY"/>
        </w:rPr>
        <w:t xml:space="preserve">  ) Kertas </w:t>
      </w:r>
      <w:r>
        <w:rPr>
          <w:noProof/>
          <w:sz w:val="20"/>
          <w:szCs w:val="20"/>
          <w:lang w:val="ms-MY"/>
        </w:rPr>
        <w:t>Cadangan</w:t>
      </w:r>
    </w:p>
    <w:p w14:paraId="6DE1F547" w14:textId="62D944A2" w:rsidR="003B165C" w:rsidRDefault="003B165C" w:rsidP="0050779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  <w:t>(     ) Dokumen yang lain: .....................................................</w:t>
      </w:r>
    </w:p>
    <w:p w14:paraId="442AEA7F" w14:textId="77777777" w:rsidR="003B165C" w:rsidRPr="001B3487" w:rsidRDefault="003B165C" w:rsidP="00507797">
      <w:pPr>
        <w:ind w:left="142"/>
        <w:rPr>
          <w:noProof/>
          <w:sz w:val="20"/>
          <w:szCs w:val="20"/>
          <w:lang w:val="ms-MY"/>
        </w:rPr>
      </w:pPr>
    </w:p>
    <w:p w14:paraId="620B93BD" w14:textId="77777777" w:rsidR="00BA290B" w:rsidRPr="001B3487" w:rsidRDefault="00BA290B" w:rsidP="00867CE8">
      <w:pPr>
        <w:rPr>
          <w:noProof/>
          <w:sz w:val="20"/>
          <w:szCs w:val="20"/>
          <w:lang w:val="ms-MY"/>
        </w:rPr>
      </w:pPr>
    </w:p>
    <w:p w14:paraId="712FAF38" w14:textId="77777777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Adalah diharapkan agar permohonan ini </w:t>
      </w:r>
      <w:r>
        <w:rPr>
          <w:noProof/>
          <w:sz w:val="20"/>
          <w:szCs w:val="20"/>
          <w:lang w:val="ms-MY"/>
        </w:rPr>
        <w:t>men</w:t>
      </w:r>
      <w:r w:rsidRPr="001B3487">
        <w:rPr>
          <w:noProof/>
          <w:sz w:val="20"/>
          <w:szCs w:val="20"/>
          <w:lang w:val="ms-MY"/>
        </w:rPr>
        <w:t xml:space="preserve">dapat pertimbangan </w:t>
      </w:r>
      <w:r>
        <w:rPr>
          <w:noProof/>
          <w:sz w:val="20"/>
          <w:szCs w:val="20"/>
          <w:lang w:val="ms-MY"/>
        </w:rPr>
        <w:t xml:space="preserve">yang sewajarnya daripada </w:t>
      </w:r>
      <w:r w:rsidRPr="001B3487">
        <w:rPr>
          <w:noProof/>
          <w:sz w:val="20"/>
          <w:szCs w:val="20"/>
          <w:lang w:val="ms-MY"/>
        </w:rPr>
        <w:t xml:space="preserve"> YBhg. Prof.</w:t>
      </w:r>
    </w:p>
    <w:p w14:paraId="4259E7EB" w14:textId="77777777" w:rsidR="00BA290B" w:rsidRPr="001B3487" w:rsidRDefault="00BA290B" w:rsidP="00241A68">
      <w:pPr>
        <w:rPr>
          <w:noProof/>
          <w:sz w:val="20"/>
          <w:szCs w:val="20"/>
          <w:lang w:val="ms-MY"/>
        </w:rPr>
      </w:pPr>
    </w:p>
    <w:p w14:paraId="3F3188FE" w14:textId="7813A932" w:rsidR="00BA290B" w:rsidRPr="001B3487" w:rsidRDefault="00BA290B" w:rsidP="00AF1EBD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Sekian, terima kasih.</w:t>
      </w:r>
    </w:p>
    <w:p w14:paraId="6A614BF7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31AC3ED0" w14:textId="77777777" w:rsidR="00BA290B" w:rsidRPr="001B3487" w:rsidRDefault="00BA290B" w:rsidP="0050779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Saya yang menjalankan amanah,</w:t>
      </w:r>
    </w:p>
    <w:p w14:paraId="37F2839C" w14:textId="77777777" w:rsidR="00BA290B" w:rsidRDefault="00BA290B" w:rsidP="00507797">
      <w:pPr>
        <w:ind w:left="142"/>
        <w:rPr>
          <w:noProof/>
          <w:sz w:val="20"/>
          <w:szCs w:val="20"/>
          <w:lang w:val="ms-MY"/>
        </w:rPr>
      </w:pPr>
    </w:p>
    <w:p w14:paraId="0C6D071F" w14:textId="77777777" w:rsidR="00BA290B" w:rsidRPr="001B3487" w:rsidRDefault="00BA290B" w:rsidP="00507797">
      <w:pPr>
        <w:rPr>
          <w:noProof/>
          <w:sz w:val="20"/>
          <w:szCs w:val="20"/>
          <w:lang w:val="ms-MY"/>
        </w:rPr>
      </w:pPr>
    </w:p>
    <w:p w14:paraId="4DB6D799" w14:textId="0F51AEF1" w:rsidR="00BA290B" w:rsidRPr="003F55FA" w:rsidRDefault="00BA290B" w:rsidP="00507797">
      <w:pPr>
        <w:ind w:left="142"/>
        <w:rPr>
          <w:b/>
          <w:bCs/>
          <w:noProof/>
          <w:sz w:val="20"/>
          <w:szCs w:val="20"/>
          <w:lang w:val="ms-MY"/>
        </w:rPr>
      </w:pPr>
      <w:r w:rsidRPr="003F55FA">
        <w:rPr>
          <w:b/>
          <w:bCs/>
          <w:noProof/>
          <w:sz w:val="20"/>
          <w:szCs w:val="20"/>
          <w:lang w:val="ms-MY"/>
        </w:rPr>
        <w:t>………………………………............</w:t>
      </w:r>
    </w:p>
    <w:p w14:paraId="4BB10D52" w14:textId="77777777" w:rsidR="00EC103E" w:rsidRPr="002458E8" w:rsidRDefault="00EC103E" w:rsidP="00507797">
      <w:pPr>
        <w:ind w:left="142"/>
        <w:rPr>
          <w:noProof/>
          <w:sz w:val="20"/>
          <w:szCs w:val="20"/>
          <w:lang w:val="ms-MY"/>
        </w:rPr>
      </w:pPr>
    </w:p>
    <w:p w14:paraId="7A79F048" w14:textId="71CD677B" w:rsidR="00BA290B" w:rsidRPr="00592254" w:rsidRDefault="00BA290B" w:rsidP="00EC103E">
      <w:pPr>
        <w:spacing w:line="360" w:lineRule="auto"/>
        <w:ind w:left="142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Nama Pemohon</w:t>
      </w:r>
      <w:r w:rsidR="00D917CF">
        <w:rPr>
          <w:b/>
          <w:noProof/>
          <w:sz w:val="20"/>
          <w:szCs w:val="20"/>
          <w:lang w:val="ms-MY"/>
        </w:rPr>
        <w:t>:</w:t>
      </w:r>
      <w:r w:rsidR="00EC103E">
        <w:rPr>
          <w:b/>
          <w:noProof/>
          <w:sz w:val="20"/>
          <w:szCs w:val="20"/>
          <w:lang w:val="ms-MY"/>
        </w:rPr>
        <w:t xml:space="preserve"> ..........................................................................................................................</w:t>
      </w:r>
    </w:p>
    <w:p w14:paraId="28AB98BC" w14:textId="7781F2CC" w:rsidR="00BA290B" w:rsidRDefault="00BA290B" w:rsidP="00EC103E">
      <w:pPr>
        <w:spacing w:line="360" w:lineRule="auto"/>
        <w:ind w:left="142"/>
        <w:rPr>
          <w:b/>
          <w:bCs/>
          <w:noProof/>
          <w:sz w:val="20"/>
          <w:szCs w:val="20"/>
          <w:lang w:val="ms-MY"/>
        </w:rPr>
      </w:pPr>
      <w:r w:rsidRPr="0088285B">
        <w:rPr>
          <w:b/>
          <w:bCs/>
          <w:noProof/>
          <w:sz w:val="20"/>
          <w:szCs w:val="20"/>
          <w:lang w:val="ms-MY"/>
        </w:rPr>
        <w:t>Jawatan</w:t>
      </w:r>
      <w:r w:rsidR="00D917CF">
        <w:rPr>
          <w:b/>
          <w:bCs/>
          <w:noProof/>
          <w:sz w:val="20"/>
          <w:szCs w:val="20"/>
          <w:lang w:val="ms-MY"/>
        </w:rPr>
        <w:t>:</w:t>
      </w:r>
      <w:r w:rsidR="00EC103E">
        <w:rPr>
          <w:b/>
          <w:bCs/>
          <w:noProof/>
          <w:sz w:val="20"/>
          <w:szCs w:val="20"/>
          <w:lang w:val="ms-MY"/>
        </w:rPr>
        <w:t xml:space="preserve"> .....................................................  Jabatan/PTj: .........................................................</w:t>
      </w:r>
      <w:r w:rsidR="00EC103E">
        <w:rPr>
          <w:b/>
          <w:bCs/>
          <w:noProof/>
          <w:sz w:val="20"/>
          <w:szCs w:val="20"/>
          <w:lang w:val="ms-MY"/>
        </w:rPr>
        <w:tab/>
      </w:r>
    </w:p>
    <w:p w14:paraId="03545E43" w14:textId="4C9C5F45" w:rsidR="00AF1EBD" w:rsidRDefault="00AF1EBD" w:rsidP="00EC103E">
      <w:pPr>
        <w:spacing w:line="360" w:lineRule="auto"/>
        <w:ind w:left="142"/>
        <w:rPr>
          <w:b/>
          <w:bCs/>
          <w:noProof/>
          <w:sz w:val="20"/>
          <w:szCs w:val="20"/>
          <w:lang w:val="ms-MY"/>
        </w:rPr>
      </w:pPr>
      <w:r>
        <w:rPr>
          <w:b/>
          <w:bCs/>
          <w:noProof/>
          <w:sz w:val="20"/>
          <w:szCs w:val="20"/>
          <w:lang w:val="ms-MY"/>
        </w:rPr>
        <w:t>Nomber Telefon</w:t>
      </w:r>
      <w:r w:rsidR="00EC103E">
        <w:rPr>
          <w:b/>
          <w:bCs/>
          <w:noProof/>
          <w:sz w:val="20"/>
          <w:szCs w:val="20"/>
          <w:lang w:val="ms-MY"/>
        </w:rPr>
        <w:t>: ................................................</w:t>
      </w:r>
      <w:r w:rsidR="003F55FA">
        <w:rPr>
          <w:b/>
          <w:bCs/>
          <w:noProof/>
          <w:sz w:val="20"/>
          <w:szCs w:val="20"/>
          <w:lang w:val="ms-MY"/>
        </w:rPr>
        <w:t xml:space="preserve"> Em</w:t>
      </w:r>
      <w:r w:rsidR="009C120C">
        <w:rPr>
          <w:b/>
          <w:bCs/>
          <w:noProof/>
          <w:sz w:val="20"/>
          <w:szCs w:val="20"/>
          <w:lang w:val="ms-MY"/>
        </w:rPr>
        <w:t>e</w:t>
      </w:r>
      <w:r w:rsidR="003F55FA">
        <w:rPr>
          <w:b/>
          <w:bCs/>
          <w:noProof/>
          <w:sz w:val="20"/>
          <w:szCs w:val="20"/>
          <w:lang w:val="ms-MY"/>
        </w:rPr>
        <w:t>l: ............................................................</w:t>
      </w:r>
    </w:p>
    <w:p w14:paraId="08AE12AC" w14:textId="3DE4D644" w:rsidR="00B72C0C" w:rsidRDefault="00B72C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0EFCD2F6" w14:textId="77BC9724" w:rsidR="00D6110C" w:rsidRDefault="00D611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18FF28D5" w14:textId="0FCE2476" w:rsidR="00582D67" w:rsidRDefault="00582D67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7259755E" w14:textId="6CF88152" w:rsidR="00582D67" w:rsidRDefault="00582D67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14860F78" w14:textId="760C18A0" w:rsidR="00582D67" w:rsidRDefault="00582D67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4919AE81" w14:textId="794878C8" w:rsidR="00582D67" w:rsidRDefault="00582D67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6C4E7C67" w14:textId="77777777" w:rsidR="00582D67" w:rsidRDefault="00582D67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714D1FCF" w14:textId="36CA4A80" w:rsidR="00D6110C" w:rsidRDefault="00D611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0998E58C" w14:textId="49AAE58E" w:rsidR="00D6110C" w:rsidRDefault="00D611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3C354D2E" w14:textId="77777777" w:rsidR="00D6110C" w:rsidRDefault="00D6110C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37279585" w14:textId="06C68377" w:rsidR="00BA290B" w:rsidRPr="001B3487" w:rsidRDefault="00BA290B" w:rsidP="00BA290B">
      <w:pPr>
        <w:ind w:left="540"/>
        <w:jc w:val="right"/>
        <w:rPr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Lampiran 1</w:t>
      </w:r>
    </w:p>
    <w:p w14:paraId="049FDD19" w14:textId="77777777" w:rsidR="00BA290B" w:rsidRPr="001B3487" w:rsidRDefault="00BA290B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03F1AA07" w14:textId="4895F1D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 xml:space="preserve">SURAT KEBENARAN </w:t>
      </w:r>
      <w:r>
        <w:rPr>
          <w:b/>
          <w:noProof/>
          <w:sz w:val="20"/>
          <w:szCs w:val="20"/>
          <w:lang w:val="ms-MY"/>
        </w:rPr>
        <w:t>JAWATANKUASA ETIKA</w:t>
      </w:r>
      <w:r w:rsidR="00A31B50">
        <w:rPr>
          <w:b/>
          <w:noProof/>
          <w:sz w:val="20"/>
          <w:szCs w:val="20"/>
          <w:lang w:val="ms-MY"/>
        </w:rPr>
        <w:t xml:space="preserve"> UPM</w:t>
      </w:r>
    </w:p>
    <w:p w14:paraId="69148CE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46D98B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B894DF3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D801B1A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69C744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B25E51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7D1A12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01F54A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CFFEA40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0CA9A0E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784C7DA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BF3DBF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549C66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A4C4DA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C4B03E3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4E0F29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4C807A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8DAD90E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EC5AED3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0D0AC1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066ED96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7B5574D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2E30D94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B8C89C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98DAAA6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AD8849D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F643A80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325149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092F73D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1239C9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E3B97B0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F37094F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D6D1BC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DCE7EE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5E80C57" w14:textId="1A075D0D" w:rsidR="00BA290B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7898946" w14:textId="62641C31" w:rsidR="00582D67" w:rsidRDefault="00582D67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59A74DE" w14:textId="0182462A" w:rsidR="00582D67" w:rsidRDefault="00582D67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DCA60BE" w14:textId="57EE4EA9" w:rsidR="00582D67" w:rsidRDefault="00582D67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C4C9584" w14:textId="5110C6EA" w:rsidR="00582D67" w:rsidRDefault="00582D67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BABD075" w14:textId="5968DCFD" w:rsidR="00582D67" w:rsidRDefault="00582D67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6F2B080" w14:textId="77777777" w:rsidR="00582D67" w:rsidRPr="001B3487" w:rsidRDefault="00582D67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22E089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B0CA8C1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FB2BF6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7663467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6F526AB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5D91A07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4C86952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77D1C0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5A9C71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D485357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B6975D9" w14:textId="77777777" w:rsidR="00BA290B" w:rsidRPr="001B3487" w:rsidRDefault="00BA290B" w:rsidP="00B72C0C">
      <w:pPr>
        <w:rPr>
          <w:b/>
          <w:noProof/>
          <w:sz w:val="20"/>
          <w:szCs w:val="20"/>
          <w:lang w:val="ms-MY"/>
        </w:rPr>
      </w:pPr>
    </w:p>
    <w:p w14:paraId="3D51512F" w14:textId="77777777" w:rsidR="003845AD" w:rsidRDefault="003845AD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07DACAC5" w14:textId="0DBD96DD" w:rsidR="00BA290B" w:rsidRPr="001B3487" w:rsidRDefault="00BA290B" w:rsidP="00BA290B">
      <w:pPr>
        <w:ind w:left="540"/>
        <w:jc w:val="right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Lampiran 2</w:t>
      </w:r>
    </w:p>
    <w:p w14:paraId="6FA19F3C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666BF6D" w14:textId="77777777" w:rsidR="00BA290B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PROTOKOL</w:t>
      </w:r>
    </w:p>
    <w:p w14:paraId="4ECA918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C3E25E9" w14:textId="77777777" w:rsidR="00BA290B" w:rsidRPr="001B3487" w:rsidRDefault="00BA290B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7414021" w14:textId="77777777" w:rsidR="00BA290B" w:rsidRPr="001B3487" w:rsidRDefault="00BA290B" w:rsidP="00BA290B">
      <w:pPr>
        <w:ind w:left="540"/>
        <w:rPr>
          <w:b/>
          <w:noProof/>
          <w:sz w:val="20"/>
          <w:szCs w:val="20"/>
          <w:u w:val="single"/>
          <w:lang w:val="ms-MY"/>
        </w:rPr>
      </w:pPr>
      <w:r w:rsidRPr="001B3487">
        <w:rPr>
          <w:b/>
          <w:noProof/>
          <w:sz w:val="20"/>
          <w:szCs w:val="20"/>
          <w:u w:val="single"/>
          <w:lang w:val="ms-MY"/>
        </w:rPr>
        <w:t>Ringkasan Projek Penyelidikan</w:t>
      </w:r>
    </w:p>
    <w:p w14:paraId="6D45D55A" w14:textId="77777777" w:rsidR="00BA290B" w:rsidRPr="001B3487" w:rsidRDefault="00BA290B" w:rsidP="00BA290B">
      <w:pPr>
        <w:ind w:left="540"/>
        <w:rPr>
          <w:b/>
          <w:noProof/>
          <w:sz w:val="20"/>
          <w:szCs w:val="20"/>
          <w:lang w:val="ms-MY"/>
        </w:rPr>
      </w:pPr>
    </w:p>
    <w:p w14:paraId="65490F68" w14:textId="72108692" w:rsidR="00BA290B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Tajuk Penyelidikan:</w:t>
      </w:r>
      <w:r>
        <w:rPr>
          <w:noProof/>
          <w:sz w:val="20"/>
          <w:szCs w:val="20"/>
          <w:lang w:val="ms-MY"/>
        </w:rPr>
        <w:t xml:space="preserve"> </w:t>
      </w:r>
    </w:p>
    <w:p w14:paraId="7F077D7B" w14:textId="77777777" w:rsidR="003B165C" w:rsidRPr="001B3487" w:rsidRDefault="003B165C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</w:p>
    <w:p w14:paraId="550B3DE2" w14:textId="5D65CDFE" w:rsidR="00BA290B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Nama dan Jabatan Ketua Penyelidik:</w:t>
      </w:r>
      <w:r>
        <w:rPr>
          <w:noProof/>
          <w:sz w:val="20"/>
          <w:szCs w:val="20"/>
          <w:lang w:val="ms-MY"/>
        </w:rPr>
        <w:t xml:space="preserve"> </w:t>
      </w:r>
    </w:p>
    <w:p w14:paraId="259C8249" w14:textId="77777777" w:rsidR="003B165C" w:rsidRPr="001B3487" w:rsidRDefault="003B165C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</w:p>
    <w:p w14:paraId="27108DB5" w14:textId="364222F9" w:rsidR="00BA290B" w:rsidRPr="00592254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592254">
        <w:rPr>
          <w:noProof/>
          <w:sz w:val="20"/>
          <w:szCs w:val="20"/>
          <w:lang w:val="ms-MY"/>
        </w:rPr>
        <w:t>Nombor Pendaftaran NMRR</w:t>
      </w:r>
      <w:r>
        <w:rPr>
          <w:noProof/>
          <w:sz w:val="20"/>
          <w:szCs w:val="20"/>
          <w:lang w:val="ms-MY"/>
        </w:rPr>
        <w:t xml:space="preserve"> (</w:t>
      </w:r>
      <w:r w:rsidR="003B165C">
        <w:rPr>
          <w:noProof/>
          <w:sz w:val="20"/>
          <w:szCs w:val="20"/>
          <w:lang w:val="ms-MY"/>
        </w:rPr>
        <w:t>J</w:t>
      </w:r>
      <w:r>
        <w:rPr>
          <w:noProof/>
          <w:sz w:val="20"/>
          <w:szCs w:val="20"/>
          <w:lang w:val="ms-MY"/>
        </w:rPr>
        <w:t>ika ada)</w:t>
      </w:r>
      <w:r w:rsidRPr="00592254">
        <w:rPr>
          <w:noProof/>
          <w:sz w:val="20"/>
          <w:szCs w:val="20"/>
          <w:lang w:val="ms-MY"/>
        </w:rPr>
        <w:t>:</w:t>
      </w:r>
    </w:p>
    <w:p w14:paraId="6A380A6A" w14:textId="0618026B" w:rsidR="00BA290B" w:rsidRPr="001B3487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592254">
        <w:rPr>
          <w:noProof/>
          <w:sz w:val="20"/>
          <w:szCs w:val="20"/>
          <w:lang w:val="ms-MY"/>
        </w:rPr>
        <w:t>Rujukan Kelulusan MREC</w:t>
      </w:r>
      <w:r>
        <w:rPr>
          <w:noProof/>
          <w:sz w:val="20"/>
          <w:szCs w:val="20"/>
          <w:lang w:val="ms-MY"/>
        </w:rPr>
        <w:t xml:space="preserve"> </w:t>
      </w:r>
      <w:r w:rsidR="003B165C">
        <w:rPr>
          <w:noProof/>
          <w:sz w:val="20"/>
          <w:szCs w:val="20"/>
          <w:lang w:val="ms-MY"/>
        </w:rPr>
        <w:t>(J</w:t>
      </w:r>
      <w:r>
        <w:rPr>
          <w:noProof/>
          <w:sz w:val="20"/>
          <w:szCs w:val="20"/>
          <w:lang w:val="ms-MY"/>
        </w:rPr>
        <w:t>ika ada)</w:t>
      </w:r>
      <w:r w:rsidRPr="00592254">
        <w:rPr>
          <w:noProof/>
          <w:sz w:val="20"/>
          <w:szCs w:val="20"/>
          <w:lang w:val="ms-MY"/>
        </w:rPr>
        <w:t>:</w:t>
      </w:r>
    </w:p>
    <w:p w14:paraId="12614307" w14:textId="6A526776" w:rsidR="00BA290B" w:rsidRPr="001B3487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ujukan Kelulusan JKEUPM:</w:t>
      </w:r>
    </w:p>
    <w:p w14:paraId="4028EA6C" w14:textId="765818B8" w:rsidR="00BA290B" w:rsidRPr="001B3487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Tarikh Mula Penyelidikan:</w:t>
      </w:r>
      <w:r>
        <w:rPr>
          <w:noProof/>
          <w:sz w:val="20"/>
          <w:szCs w:val="20"/>
          <w:lang w:val="ms-MY"/>
        </w:rPr>
        <w:t xml:space="preserve"> </w:t>
      </w:r>
    </w:p>
    <w:p w14:paraId="0848F0F2" w14:textId="58BADCF9" w:rsidR="00BA290B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Tarikh Tamat Penyelidikan:</w:t>
      </w:r>
      <w:r>
        <w:rPr>
          <w:noProof/>
          <w:sz w:val="20"/>
          <w:szCs w:val="20"/>
          <w:lang w:val="ms-MY"/>
        </w:rPr>
        <w:t xml:space="preserve"> </w:t>
      </w:r>
    </w:p>
    <w:p w14:paraId="13BC2A4E" w14:textId="26B6CCC1" w:rsidR="003B165C" w:rsidRPr="001B3487" w:rsidRDefault="003B165C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Geran (Jika ada):</w:t>
      </w:r>
    </w:p>
    <w:p w14:paraId="71502A16" w14:textId="77777777" w:rsidR="00BA290B" w:rsidRDefault="00BA290B" w:rsidP="003B165C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Objektif Penyelidikan:</w:t>
      </w:r>
      <w:r>
        <w:rPr>
          <w:noProof/>
          <w:sz w:val="20"/>
          <w:szCs w:val="20"/>
          <w:lang w:val="ms-MY"/>
        </w:rPr>
        <w:t xml:space="preserve"> </w:t>
      </w:r>
    </w:p>
    <w:p w14:paraId="2B6B7459" w14:textId="77777777" w:rsidR="00BA290B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545B329A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49B12798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2C48D068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06FE5A0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5FC8D54F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36AC1BA8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3ADC6D0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3CB0D7AE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674EF7F0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5B8AA833" w14:textId="4769E921" w:rsidR="00BA290B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45216D88" w14:textId="2E73CC61" w:rsidR="00582D67" w:rsidRDefault="00582D67" w:rsidP="00BA290B">
      <w:pPr>
        <w:ind w:left="540"/>
        <w:rPr>
          <w:noProof/>
          <w:sz w:val="20"/>
          <w:szCs w:val="20"/>
          <w:lang w:val="ms-MY"/>
        </w:rPr>
      </w:pPr>
    </w:p>
    <w:p w14:paraId="2B747424" w14:textId="2D9846D2" w:rsidR="00582D67" w:rsidRDefault="00582D67" w:rsidP="00BA290B">
      <w:pPr>
        <w:ind w:left="540"/>
        <w:rPr>
          <w:noProof/>
          <w:sz w:val="20"/>
          <w:szCs w:val="20"/>
          <w:lang w:val="ms-MY"/>
        </w:rPr>
      </w:pPr>
    </w:p>
    <w:p w14:paraId="45E1B38A" w14:textId="7EB19962" w:rsidR="00582D67" w:rsidRDefault="00582D67" w:rsidP="00BA290B">
      <w:pPr>
        <w:ind w:left="540"/>
        <w:rPr>
          <w:noProof/>
          <w:sz w:val="20"/>
          <w:szCs w:val="20"/>
          <w:lang w:val="ms-MY"/>
        </w:rPr>
      </w:pPr>
    </w:p>
    <w:p w14:paraId="7E564626" w14:textId="4ECE2241" w:rsidR="00582D67" w:rsidRDefault="00582D67" w:rsidP="00BA290B">
      <w:pPr>
        <w:ind w:left="540"/>
        <w:rPr>
          <w:noProof/>
          <w:sz w:val="20"/>
          <w:szCs w:val="20"/>
          <w:lang w:val="ms-MY"/>
        </w:rPr>
      </w:pPr>
    </w:p>
    <w:p w14:paraId="5504FA98" w14:textId="3B0E7109" w:rsidR="00582D67" w:rsidRDefault="00582D67" w:rsidP="00BA290B">
      <w:pPr>
        <w:ind w:left="540"/>
        <w:rPr>
          <w:noProof/>
          <w:sz w:val="20"/>
          <w:szCs w:val="20"/>
          <w:lang w:val="ms-MY"/>
        </w:rPr>
      </w:pPr>
    </w:p>
    <w:p w14:paraId="34133B9D" w14:textId="77777777" w:rsidR="00582D67" w:rsidRPr="001B3487" w:rsidRDefault="00582D67" w:rsidP="00BA290B">
      <w:pPr>
        <w:ind w:left="540"/>
        <w:rPr>
          <w:noProof/>
          <w:sz w:val="20"/>
          <w:szCs w:val="20"/>
          <w:lang w:val="ms-MY"/>
        </w:rPr>
      </w:pPr>
    </w:p>
    <w:p w14:paraId="71638996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366A408" w14:textId="77777777" w:rsidR="00BA290B" w:rsidRPr="001B3487" w:rsidRDefault="00BA290B" w:rsidP="003B165C">
      <w:pPr>
        <w:rPr>
          <w:noProof/>
          <w:sz w:val="20"/>
          <w:szCs w:val="20"/>
          <w:lang w:val="ms-MY"/>
        </w:rPr>
      </w:pPr>
    </w:p>
    <w:p w14:paraId="0435694E" w14:textId="77777777" w:rsidR="003845AD" w:rsidRDefault="003845AD" w:rsidP="003B165C">
      <w:pPr>
        <w:rPr>
          <w:b/>
          <w:noProof/>
          <w:sz w:val="20"/>
          <w:szCs w:val="20"/>
          <w:lang w:val="ms-MY"/>
        </w:rPr>
      </w:pPr>
    </w:p>
    <w:p w14:paraId="7E9983B7" w14:textId="579B8475" w:rsidR="00BA290B" w:rsidRPr="001B3487" w:rsidRDefault="00BA290B" w:rsidP="00BA290B">
      <w:pPr>
        <w:jc w:val="right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Lampiran 3</w:t>
      </w:r>
    </w:p>
    <w:p w14:paraId="625EEF00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149D6BCC" w14:textId="77777777" w:rsidR="008F22AF" w:rsidRDefault="008F22AF" w:rsidP="00BA290B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F03C603" w14:textId="2E9A0DAC" w:rsidR="00BA290B" w:rsidRPr="001B3487" w:rsidRDefault="00BA290B" w:rsidP="00BA290B">
      <w:pPr>
        <w:ind w:left="540"/>
        <w:jc w:val="center"/>
        <w:rPr>
          <w:b/>
          <w:i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 xml:space="preserve">MAKLUMBALAS PERMOHONAN KEBENARAN PENGGUNAAN </w:t>
      </w:r>
      <w:r w:rsidR="003B165C" w:rsidRPr="001B3487">
        <w:rPr>
          <w:b/>
          <w:noProof/>
          <w:sz w:val="20"/>
          <w:szCs w:val="20"/>
          <w:lang w:val="ms-MY"/>
        </w:rPr>
        <w:t xml:space="preserve">HOSPITAL </w:t>
      </w:r>
      <w:r w:rsidR="003B165C" w:rsidRPr="003B165C">
        <w:rPr>
          <w:b/>
          <w:noProof/>
          <w:sz w:val="20"/>
          <w:szCs w:val="20"/>
          <w:lang w:val="ms-MY"/>
        </w:rPr>
        <w:t>SULTAN ABDUL AZIZ SHAH</w:t>
      </w:r>
      <w:r w:rsidR="003B165C">
        <w:rPr>
          <w:b/>
          <w:noProof/>
          <w:sz w:val="20"/>
          <w:szCs w:val="20"/>
          <w:lang w:val="ms-MY"/>
        </w:rPr>
        <w:t xml:space="preserve"> (HSAAS) </w:t>
      </w:r>
      <w:r w:rsidRPr="001B3487">
        <w:rPr>
          <w:b/>
          <w:noProof/>
          <w:sz w:val="20"/>
          <w:szCs w:val="20"/>
          <w:lang w:val="ms-MY"/>
        </w:rPr>
        <w:t>UNTUK MENJALANKAN PENYELIDIKAN</w:t>
      </w:r>
    </w:p>
    <w:p w14:paraId="7ED05A52" w14:textId="77777777" w:rsidR="00BA290B" w:rsidRPr="001B3487" w:rsidRDefault="00BA290B" w:rsidP="00BA290B">
      <w:pPr>
        <w:ind w:left="540"/>
        <w:jc w:val="center"/>
        <w:rPr>
          <w:noProof/>
          <w:sz w:val="20"/>
          <w:szCs w:val="20"/>
          <w:lang w:val="ms-MY"/>
        </w:rPr>
      </w:pPr>
    </w:p>
    <w:p w14:paraId="1A25F819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3DAB97BF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Tajuk Penyelidikan:</w:t>
      </w:r>
    </w:p>
    <w:p w14:paraId="7AE94ADB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62E9B6E8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Nama dan Jabatan Ketua Penyelidik:</w:t>
      </w:r>
    </w:p>
    <w:p w14:paraId="3B1ACC28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0E16E743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Pihak </w:t>
      </w:r>
      <w:r>
        <w:rPr>
          <w:noProof/>
          <w:sz w:val="20"/>
          <w:szCs w:val="20"/>
          <w:lang w:val="ms-MY"/>
        </w:rPr>
        <w:t>HPUPM</w:t>
      </w:r>
      <w:r w:rsidRPr="001B3487">
        <w:rPr>
          <w:noProof/>
          <w:sz w:val="20"/>
          <w:szCs w:val="20"/>
          <w:lang w:val="ms-MY"/>
        </w:rPr>
        <w:t xml:space="preserve"> dengan ini membuat keputusan seperti berikut:</w:t>
      </w:r>
    </w:p>
    <w:p w14:paraId="1FB2A8D1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CCAC0" wp14:editId="146AE3C5">
                <wp:simplePos x="0" y="0"/>
                <wp:positionH relativeFrom="column">
                  <wp:posOffset>600075</wp:posOffset>
                </wp:positionH>
                <wp:positionV relativeFrom="paragraph">
                  <wp:posOffset>168275</wp:posOffset>
                </wp:positionV>
                <wp:extent cx="2667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CB0E7" id="Rectangle 4" o:spid="_x0000_s1026" style="position:absolute;margin-left:47.25pt;margin-top:13.25pt;width:21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" filled="f" strokecolor="black [3213]" strokeweight="1pt"/>
            </w:pict>
          </mc:Fallback>
        </mc:AlternateContent>
      </w:r>
    </w:p>
    <w:p w14:paraId="24032B9A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>Membenarkan projek penyelidikan dijalankan</w:t>
      </w:r>
    </w:p>
    <w:p w14:paraId="28AC65F9" w14:textId="77777777" w:rsidR="00BA290B" w:rsidRPr="001B3487" w:rsidRDefault="00BA290B" w:rsidP="00BA290B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0C2FF" wp14:editId="0F35A6F4">
                <wp:simplePos x="0" y="0"/>
                <wp:positionH relativeFrom="column">
                  <wp:posOffset>600075</wp:posOffset>
                </wp:positionH>
                <wp:positionV relativeFrom="paragraph">
                  <wp:posOffset>171450</wp:posOffset>
                </wp:positionV>
                <wp:extent cx="26670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87EE8" id="Rectangle 5" o:spid="_x0000_s1026" style="position:absolute;margin-left:47.25pt;margin-top:13.5pt;width:21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VTkwIAAIM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" filled="f" strokecolor="black [3213]" strokeweight="1pt"/>
            </w:pict>
          </mc:Fallback>
        </mc:AlternateContent>
      </w:r>
    </w:p>
    <w:p w14:paraId="78D0CFAE" w14:textId="77777777" w:rsidR="00BA290B" w:rsidRPr="001B3487" w:rsidRDefault="00BA290B" w:rsidP="00BA290B">
      <w:pPr>
        <w:spacing w:line="360" w:lineRule="auto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>Tidak membenarkan projek penyelidikan dijalankan</w:t>
      </w:r>
    </w:p>
    <w:p w14:paraId="7DBC3853" w14:textId="77777777" w:rsidR="00BA290B" w:rsidRPr="001B3487" w:rsidRDefault="00BA290B" w:rsidP="00BA290B">
      <w:pPr>
        <w:spacing w:line="360" w:lineRule="auto"/>
        <w:rPr>
          <w:noProof/>
          <w:sz w:val="20"/>
          <w:szCs w:val="20"/>
          <w:lang w:val="ms-MY"/>
        </w:rPr>
      </w:pPr>
    </w:p>
    <w:p w14:paraId="38C9BA92" w14:textId="77777777" w:rsidR="00BA290B" w:rsidRPr="001B3487" w:rsidRDefault="00BA290B" w:rsidP="00BA290B">
      <w:pPr>
        <w:rPr>
          <w:noProof/>
          <w:sz w:val="20"/>
          <w:szCs w:val="20"/>
          <w:lang w:val="ms-MY"/>
        </w:rPr>
      </w:pPr>
    </w:p>
    <w:p w14:paraId="2E07349A" w14:textId="77777777" w:rsidR="00BA290B" w:rsidRPr="001B3487" w:rsidRDefault="00BA290B" w:rsidP="00BA290B">
      <w:pPr>
        <w:rPr>
          <w:b/>
          <w:i/>
          <w:noProof/>
          <w:sz w:val="20"/>
          <w:szCs w:val="20"/>
          <w:lang w:val="ms-MY"/>
        </w:rPr>
      </w:pPr>
    </w:p>
    <w:p w14:paraId="6579CF4F" w14:textId="77777777" w:rsidR="00BA290B" w:rsidRPr="001B3487" w:rsidRDefault="00BA290B" w:rsidP="00BA290B">
      <w:pPr>
        <w:ind w:left="540"/>
        <w:rPr>
          <w:b/>
          <w:i/>
          <w:noProof/>
          <w:sz w:val="20"/>
          <w:szCs w:val="20"/>
          <w:lang w:val="ms-MY"/>
        </w:rPr>
      </w:pPr>
      <w:r w:rsidRPr="001B3487">
        <w:rPr>
          <w:b/>
          <w:i/>
          <w:noProof/>
          <w:sz w:val="20"/>
          <w:szCs w:val="20"/>
          <w:lang w:val="ms-MY"/>
        </w:rPr>
        <w:t>“Providing Extraordinary Care”</w:t>
      </w:r>
    </w:p>
    <w:p w14:paraId="0D1301F6" w14:textId="77777777" w:rsidR="00BA290B" w:rsidRPr="001B3487" w:rsidRDefault="00BA290B" w:rsidP="00BA290B">
      <w:pPr>
        <w:ind w:left="540"/>
        <w:rPr>
          <w:b/>
          <w:noProof/>
          <w:sz w:val="20"/>
          <w:szCs w:val="20"/>
          <w:lang w:val="ms-MY"/>
        </w:rPr>
      </w:pPr>
    </w:p>
    <w:p w14:paraId="2D3F024D" w14:textId="77777777" w:rsidR="00BA290B" w:rsidRPr="001B3487" w:rsidRDefault="00BA290B" w:rsidP="00BA290B">
      <w:pPr>
        <w:ind w:left="540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“BERILMU BERBAKTI”</w:t>
      </w:r>
    </w:p>
    <w:p w14:paraId="654805D5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1714AF9F" w14:textId="77777777" w:rsidR="00BA290B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FA2282D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Saya yang menjalankan amanah,</w:t>
      </w:r>
    </w:p>
    <w:p w14:paraId="5AEC0FC7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2D261F6F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2A90AC82" w14:textId="77777777" w:rsidR="00BA290B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0B36C023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.....................................................................</w:t>
      </w:r>
    </w:p>
    <w:p w14:paraId="52BD4A11" w14:textId="77777777" w:rsidR="003B165C" w:rsidRDefault="003B165C" w:rsidP="00BA290B">
      <w:pPr>
        <w:ind w:left="540"/>
        <w:rPr>
          <w:b/>
          <w:noProof/>
          <w:sz w:val="20"/>
          <w:szCs w:val="20"/>
          <w:lang w:val="ms-MY"/>
        </w:rPr>
      </w:pPr>
      <w:r w:rsidRPr="003B165C">
        <w:rPr>
          <w:b/>
          <w:noProof/>
          <w:sz w:val="20"/>
          <w:szCs w:val="20"/>
          <w:lang w:val="ms-MY"/>
        </w:rPr>
        <w:t>PROF. DR. HAMIDON BIN BASRI</w:t>
      </w:r>
    </w:p>
    <w:p w14:paraId="12BDC4EF" w14:textId="50C939DA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Pengarah</w:t>
      </w:r>
    </w:p>
    <w:p w14:paraId="1538CB1C" w14:textId="5BDC99E0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Hospital </w:t>
      </w:r>
      <w:r w:rsidR="003B165C">
        <w:rPr>
          <w:noProof/>
          <w:sz w:val="20"/>
          <w:szCs w:val="20"/>
          <w:lang w:val="ms-MY"/>
        </w:rPr>
        <w:t>Sultan Abdul Aziz Shah</w:t>
      </w:r>
    </w:p>
    <w:p w14:paraId="00EAECE4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4F8E9FFF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</w:p>
    <w:p w14:paraId="2D9CEA2E" w14:textId="77777777" w:rsidR="00BA290B" w:rsidRPr="001B3487" w:rsidRDefault="00BA290B" w:rsidP="00BA290B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s.k.</w:t>
      </w:r>
      <w:r w:rsidRPr="001B3487">
        <w:rPr>
          <w:noProof/>
          <w:sz w:val="20"/>
          <w:szCs w:val="20"/>
          <w:lang w:val="ms-MY"/>
        </w:rPr>
        <w:tab/>
        <w:t>Ketua,</w:t>
      </w:r>
    </w:p>
    <w:p w14:paraId="77D0C544" w14:textId="30D75909" w:rsidR="00BA290B" w:rsidRPr="001B3487" w:rsidRDefault="00BA290B" w:rsidP="00BA290B">
      <w:pPr>
        <w:ind w:left="540"/>
        <w:rPr>
          <w:b/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>Unit Penyelidikan Klinikal, H</w:t>
      </w:r>
      <w:r w:rsidR="003B165C">
        <w:rPr>
          <w:noProof/>
          <w:sz w:val="20"/>
          <w:szCs w:val="20"/>
          <w:lang w:val="ms-MY"/>
        </w:rPr>
        <w:t>SAAS</w:t>
      </w:r>
    </w:p>
    <w:p w14:paraId="2D60CC5F" w14:textId="5F7DD1AD" w:rsidR="005260E7" w:rsidRDefault="005260E7">
      <w:pPr>
        <w:rPr>
          <w:sz w:val="12"/>
        </w:rPr>
      </w:pPr>
    </w:p>
    <w:p w14:paraId="78E1CE5C" w14:textId="09B68A93" w:rsidR="00582D67" w:rsidRDefault="00582D67">
      <w:pPr>
        <w:rPr>
          <w:sz w:val="12"/>
        </w:rPr>
      </w:pPr>
    </w:p>
    <w:p w14:paraId="3AEED34A" w14:textId="772C85F6" w:rsidR="00582D67" w:rsidRDefault="00582D67">
      <w:pPr>
        <w:rPr>
          <w:sz w:val="12"/>
        </w:rPr>
      </w:pPr>
    </w:p>
    <w:p w14:paraId="021C2489" w14:textId="0CB23A1E" w:rsidR="00582D67" w:rsidRDefault="00582D67">
      <w:pPr>
        <w:rPr>
          <w:sz w:val="12"/>
        </w:rPr>
      </w:pPr>
    </w:p>
    <w:p w14:paraId="2C6C5A08" w14:textId="53C6BA2A" w:rsidR="00582D67" w:rsidRDefault="00582D67">
      <w:pPr>
        <w:rPr>
          <w:sz w:val="12"/>
        </w:rPr>
      </w:pPr>
    </w:p>
    <w:p w14:paraId="09E0C2FA" w14:textId="0EA4A739" w:rsidR="00582D67" w:rsidRDefault="00582D67">
      <w:pPr>
        <w:rPr>
          <w:sz w:val="12"/>
        </w:rPr>
      </w:pPr>
    </w:p>
    <w:p w14:paraId="5DAFE43C" w14:textId="3FD3CA48" w:rsidR="00582D67" w:rsidRDefault="00582D67">
      <w:pPr>
        <w:rPr>
          <w:sz w:val="12"/>
        </w:rPr>
      </w:pPr>
    </w:p>
    <w:p w14:paraId="3B0408FE" w14:textId="24D9D423" w:rsidR="00582D67" w:rsidRDefault="00582D67">
      <w:pPr>
        <w:rPr>
          <w:sz w:val="12"/>
        </w:rPr>
      </w:pPr>
    </w:p>
    <w:p w14:paraId="53AC10B7" w14:textId="60E2CB9A" w:rsidR="00582D67" w:rsidRDefault="00582D67">
      <w:pPr>
        <w:rPr>
          <w:sz w:val="12"/>
        </w:rPr>
      </w:pPr>
    </w:p>
    <w:p w14:paraId="77A9BD6A" w14:textId="45D48FFB" w:rsidR="00582D67" w:rsidRDefault="00582D67">
      <w:pPr>
        <w:rPr>
          <w:sz w:val="12"/>
        </w:rPr>
      </w:pPr>
    </w:p>
    <w:p w14:paraId="06A46F6C" w14:textId="6D53308A" w:rsidR="00582D67" w:rsidRDefault="00582D67">
      <w:pPr>
        <w:rPr>
          <w:sz w:val="12"/>
        </w:rPr>
      </w:pPr>
    </w:p>
    <w:p w14:paraId="2B7A01B7" w14:textId="02A08C65" w:rsidR="00582D67" w:rsidRDefault="00582D67">
      <w:pPr>
        <w:rPr>
          <w:sz w:val="12"/>
        </w:rPr>
      </w:pPr>
    </w:p>
    <w:p w14:paraId="6436BA08" w14:textId="228BBFB8" w:rsidR="00582D67" w:rsidRDefault="00582D67">
      <w:pPr>
        <w:rPr>
          <w:sz w:val="12"/>
        </w:rPr>
      </w:pPr>
    </w:p>
    <w:p w14:paraId="6646B528" w14:textId="41A0AC07" w:rsidR="00582D67" w:rsidRDefault="00582D67">
      <w:pPr>
        <w:rPr>
          <w:sz w:val="12"/>
        </w:rPr>
      </w:pPr>
    </w:p>
    <w:p w14:paraId="4BF462FB" w14:textId="79861A3C" w:rsidR="00582D67" w:rsidRDefault="00582D67">
      <w:pPr>
        <w:rPr>
          <w:sz w:val="12"/>
        </w:rPr>
      </w:pPr>
    </w:p>
    <w:p w14:paraId="28A974F2" w14:textId="07F83937" w:rsidR="00582D67" w:rsidRDefault="00582D67">
      <w:pPr>
        <w:rPr>
          <w:sz w:val="12"/>
        </w:rPr>
      </w:pPr>
    </w:p>
    <w:p w14:paraId="58B7A987" w14:textId="18EF82E0" w:rsidR="00582D67" w:rsidRDefault="00582D67">
      <w:pPr>
        <w:rPr>
          <w:sz w:val="12"/>
        </w:rPr>
      </w:pPr>
    </w:p>
    <w:p w14:paraId="377C9541" w14:textId="77777777" w:rsidR="00582D67" w:rsidRDefault="00582D67">
      <w:pPr>
        <w:rPr>
          <w:sz w:val="12"/>
        </w:rPr>
      </w:pPr>
    </w:p>
    <w:p w14:paraId="1D8873A5" w14:textId="16C93A57" w:rsidR="00582D67" w:rsidRDefault="00582D67">
      <w:pPr>
        <w:rPr>
          <w:sz w:val="12"/>
        </w:rPr>
      </w:pPr>
    </w:p>
    <w:p w14:paraId="40CFD454" w14:textId="00116141" w:rsidR="00582D67" w:rsidRDefault="00582D67">
      <w:pPr>
        <w:rPr>
          <w:sz w:val="12"/>
        </w:rPr>
      </w:pPr>
    </w:p>
    <w:p w14:paraId="35CC99B6" w14:textId="05319D36" w:rsidR="00582D67" w:rsidRDefault="00582D67">
      <w:pPr>
        <w:rPr>
          <w:sz w:val="12"/>
        </w:rPr>
      </w:pPr>
    </w:p>
    <w:p w14:paraId="38042436" w14:textId="11EDF2A7" w:rsidR="00582D67" w:rsidRDefault="00582D67">
      <w:pPr>
        <w:rPr>
          <w:sz w:val="12"/>
        </w:rPr>
      </w:pPr>
    </w:p>
    <w:p w14:paraId="5FFF642E" w14:textId="77777777" w:rsidR="00582D67" w:rsidRDefault="00582D67" w:rsidP="00582D67"/>
    <w:p w14:paraId="63B31C24" w14:textId="77777777" w:rsidR="00582D67" w:rsidRPr="001B3487" w:rsidRDefault="00582D67" w:rsidP="00582D67">
      <w:pPr>
        <w:ind w:left="142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PROF. DR. HAMIDON BIN BASRI</w:t>
      </w:r>
    </w:p>
    <w:p w14:paraId="694B6C57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Director</w:t>
      </w:r>
    </w:p>
    <w:p w14:paraId="0D882897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Hospital </w:t>
      </w:r>
      <w:r>
        <w:rPr>
          <w:noProof/>
          <w:sz w:val="20"/>
          <w:szCs w:val="20"/>
          <w:lang w:val="ms-MY"/>
        </w:rPr>
        <w:t>Sultan Abdul Aziz Shah</w:t>
      </w:r>
    </w:p>
    <w:p w14:paraId="3B89DA4F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3288DE0B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47BB2190" w14:textId="77777777" w:rsidR="00582D67" w:rsidRPr="00E66567" w:rsidRDefault="00582D67" w:rsidP="00582D67">
      <w:pPr>
        <w:ind w:left="142"/>
        <w:rPr>
          <w:noProof/>
          <w:color w:val="000000" w:themeColor="text1"/>
          <w:sz w:val="20"/>
          <w:szCs w:val="20"/>
          <w:lang w:val="ms-MY"/>
        </w:rPr>
      </w:pPr>
      <w:r>
        <w:rPr>
          <w:noProof/>
          <w:color w:val="000000" w:themeColor="text1"/>
          <w:sz w:val="20"/>
          <w:szCs w:val="20"/>
          <w:lang w:val="ms-MY"/>
        </w:rPr>
        <w:t>Through Head of Department/Unit</w:t>
      </w:r>
      <w:r w:rsidRPr="00E66567">
        <w:rPr>
          <w:noProof/>
          <w:color w:val="000000" w:themeColor="text1"/>
          <w:sz w:val="20"/>
          <w:szCs w:val="20"/>
          <w:lang w:val="ms-MY"/>
        </w:rPr>
        <w:t>:</w:t>
      </w:r>
      <w:r>
        <w:rPr>
          <w:noProof/>
          <w:color w:val="000000" w:themeColor="text1"/>
          <w:sz w:val="20"/>
          <w:szCs w:val="20"/>
          <w:lang w:val="ms-MY"/>
        </w:rPr>
        <w:t xml:space="preserve"> ....................................................</w:t>
      </w:r>
      <w:r w:rsidRPr="00E66567">
        <w:rPr>
          <w:noProof/>
          <w:color w:val="000000" w:themeColor="text1"/>
          <w:sz w:val="20"/>
          <w:szCs w:val="20"/>
          <w:lang w:val="ms-MY"/>
        </w:rPr>
        <w:t xml:space="preserve"> </w:t>
      </w:r>
      <w:r w:rsidRPr="00E66567">
        <w:rPr>
          <w:noProof/>
          <w:color w:val="000000" w:themeColor="text1"/>
          <w:sz w:val="20"/>
          <w:szCs w:val="20"/>
          <w:lang w:val="ms-MY"/>
        </w:rPr>
        <w:tab/>
      </w:r>
    </w:p>
    <w:p w14:paraId="71037BC8" w14:textId="77777777" w:rsidR="00582D67" w:rsidRPr="001A0C9D" w:rsidRDefault="00582D67" w:rsidP="00582D67">
      <w:pPr>
        <w:ind w:left="142"/>
        <w:rPr>
          <w:i/>
          <w:iCs/>
          <w:noProof/>
          <w:color w:val="000000" w:themeColor="text1"/>
          <w:sz w:val="20"/>
          <w:szCs w:val="20"/>
          <w:lang w:val="ms-MY"/>
        </w:rPr>
      </w:pPr>
      <w:r w:rsidRPr="001A0C9D">
        <w:rPr>
          <w:i/>
          <w:iCs/>
          <w:noProof/>
          <w:color w:val="000000" w:themeColor="text1"/>
          <w:sz w:val="20"/>
          <w:szCs w:val="20"/>
          <w:lang w:val="ms-MY"/>
        </w:rPr>
        <w:t>(Stamp and sign)</w:t>
      </w:r>
    </w:p>
    <w:p w14:paraId="2DB0AC22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6DC84D38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38475860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 YBhg. Prof,</w:t>
      </w:r>
    </w:p>
    <w:p w14:paraId="24163E9B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046C9116" w14:textId="77777777" w:rsidR="00582D67" w:rsidRPr="001B3487" w:rsidRDefault="00582D67" w:rsidP="00582D67">
      <w:pPr>
        <w:ind w:left="142"/>
        <w:rPr>
          <w:b/>
          <w:i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 xml:space="preserve">APPLICATION TO CONDUCT A RESEARCH PROJECT IN </w:t>
      </w:r>
      <w:r w:rsidRPr="001B3487">
        <w:rPr>
          <w:b/>
          <w:noProof/>
          <w:sz w:val="20"/>
          <w:szCs w:val="20"/>
          <w:lang w:val="ms-MY"/>
        </w:rPr>
        <w:t xml:space="preserve">HOSPITAL </w:t>
      </w:r>
      <w:r>
        <w:rPr>
          <w:b/>
          <w:noProof/>
          <w:sz w:val="20"/>
          <w:szCs w:val="20"/>
          <w:lang w:val="ms-MY"/>
        </w:rPr>
        <w:t>SULTAN ABDUL AZIZ SHAH (HSAAS)</w:t>
      </w:r>
    </w:p>
    <w:p w14:paraId="5406A520" w14:textId="77777777" w:rsidR="00582D67" w:rsidRPr="001B3487" w:rsidRDefault="00582D67" w:rsidP="00582D67">
      <w:pPr>
        <w:ind w:left="142"/>
        <w:rPr>
          <w:b/>
          <w:i/>
          <w:noProof/>
          <w:sz w:val="20"/>
          <w:szCs w:val="20"/>
          <w:lang w:val="ms-MY"/>
        </w:rPr>
      </w:pPr>
    </w:p>
    <w:p w14:paraId="1DF995F1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With all respect the above matter is referred.</w:t>
      </w:r>
    </w:p>
    <w:p w14:paraId="0AFA05D0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34BDA613" w14:textId="77777777" w:rsidR="00582D67" w:rsidRDefault="00582D67" w:rsidP="00582D67">
      <w:pPr>
        <w:spacing w:line="360" w:lineRule="auto"/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>2.</w:t>
      </w:r>
      <w:r>
        <w:rPr>
          <w:noProof/>
          <w:sz w:val="20"/>
          <w:szCs w:val="20"/>
          <w:lang w:val="ms-MY"/>
        </w:rPr>
        <w:tab/>
        <w:t>For your information, the title of the project is ..........................................................................</w:t>
      </w:r>
    </w:p>
    <w:p w14:paraId="6A98F281" w14:textId="77777777" w:rsidR="00582D67" w:rsidRDefault="00582D67" w:rsidP="00582D67">
      <w:pPr>
        <w:spacing w:line="360" w:lineRule="auto"/>
        <w:ind w:left="142"/>
        <w:rPr>
          <w:b/>
          <w:i/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...................................................................................................................................................</w:t>
      </w:r>
    </w:p>
    <w:p w14:paraId="089C2345" w14:textId="77777777" w:rsidR="00582D67" w:rsidRDefault="00582D67" w:rsidP="00582D67">
      <w:pPr>
        <w:spacing w:line="360" w:lineRule="auto"/>
        <w:ind w:left="142"/>
        <w:rPr>
          <w:b/>
          <w:i/>
          <w:noProof/>
          <w:sz w:val="20"/>
          <w:szCs w:val="20"/>
          <w:lang w:val="ms-MY"/>
        </w:rPr>
      </w:pPr>
    </w:p>
    <w:p w14:paraId="6901D0D3" w14:textId="77777777" w:rsidR="00582D67" w:rsidRDefault="00582D67" w:rsidP="00582D67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3.</w:t>
      </w:r>
      <w:r>
        <w:rPr>
          <w:noProof/>
          <w:sz w:val="20"/>
          <w:szCs w:val="20"/>
          <w:lang w:val="ms-MY"/>
        </w:rPr>
        <w:tab/>
      </w:r>
      <w:r w:rsidRPr="00592254">
        <w:rPr>
          <w:noProof/>
          <w:sz w:val="20"/>
          <w:szCs w:val="20"/>
          <w:lang w:val="ms-MY"/>
        </w:rPr>
        <w:t>T</w:t>
      </w:r>
      <w:r>
        <w:rPr>
          <w:noProof/>
          <w:sz w:val="20"/>
          <w:szCs w:val="20"/>
          <w:lang w:val="ms-MY"/>
        </w:rPr>
        <w:t>he purpose of conducting this project is to ..........................................................................</w:t>
      </w:r>
    </w:p>
    <w:p w14:paraId="05B528CA" w14:textId="77777777" w:rsidR="00582D67" w:rsidRDefault="00582D67" w:rsidP="00582D67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 xml:space="preserve">.............................................................................................................................................................. </w:t>
      </w:r>
      <w:r w:rsidRPr="00547DC4">
        <w:rPr>
          <w:noProof/>
          <w:sz w:val="20"/>
          <w:szCs w:val="20"/>
          <w:lang w:val="ms-MY"/>
        </w:rPr>
        <w:t>Facilities / Departments in H</w:t>
      </w:r>
      <w:r>
        <w:rPr>
          <w:noProof/>
          <w:sz w:val="20"/>
          <w:szCs w:val="20"/>
          <w:lang w:val="ms-MY"/>
        </w:rPr>
        <w:t>SAAS that will be</w:t>
      </w:r>
      <w:r w:rsidRPr="00547DC4">
        <w:rPr>
          <w:noProof/>
          <w:sz w:val="20"/>
          <w:szCs w:val="20"/>
          <w:lang w:val="ms-MY"/>
        </w:rPr>
        <w:t xml:space="preserve"> involved in this</w:t>
      </w:r>
      <w:r>
        <w:rPr>
          <w:noProof/>
          <w:sz w:val="20"/>
          <w:szCs w:val="20"/>
          <w:lang w:val="ms-MY"/>
        </w:rPr>
        <w:t xml:space="preserve"> project</w:t>
      </w:r>
      <w:r w:rsidRPr="00547DC4">
        <w:rPr>
          <w:noProof/>
          <w:sz w:val="20"/>
          <w:szCs w:val="20"/>
          <w:lang w:val="ms-MY"/>
        </w:rPr>
        <w:t xml:space="preserve"> are </w:t>
      </w:r>
      <w:r>
        <w:rPr>
          <w:noProof/>
          <w:sz w:val="20"/>
          <w:szCs w:val="20"/>
          <w:lang w:val="ms-MY"/>
        </w:rPr>
        <w:t>.........................................</w:t>
      </w:r>
    </w:p>
    <w:p w14:paraId="11EA83B5" w14:textId="77777777" w:rsidR="00582D67" w:rsidRPr="002458E8" w:rsidRDefault="00582D67" w:rsidP="00582D67">
      <w:pPr>
        <w:spacing w:line="360" w:lineRule="auto"/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....................................................................................................................................................</w:t>
      </w:r>
    </w:p>
    <w:p w14:paraId="6CCB84AD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56ADDD74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4.</w:t>
      </w:r>
      <w:r>
        <w:rPr>
          <w:noProof/>
          <w:sz w:val="20"/>
          <w:szCs w:val="20"/>
          <w:lang w:val="ms-MY"/>
        </w:rPr>
        <w:tab/>
        <w:t>Enclosed</w:t>
      </w:r>
      <w:r w:rsidRPr="001B3487">
        <w:rPr>
          <w:noProof/>
          <w:sz w:val="20"/>
          <w:szCs w:val="20"/>
          <w:lang w:val="ms-MY"/>
        </w:rPr>
        <w:t>:</w:t>
      </w:r>
      <w:r w:rsidRPr="001B3487">
        <w:rPr>
          <w:noProof/>
          <w:sz w:val="20"/>
          <w:szCs w:val="20"/>
          <w:lang w:val="ms-MY"/>
        </w:rPr>
        <w:tab/>
        <w:t xml:space="preserve">(  </w:t>
      </w:r>
      <w:r>
        <w:rPr>
          <w:noProof/>
          <w:sz w:val="20"/>
          <w:szCs w:val="20"/>
          <w:lang w:val="ms-MY"/>
        </w:rPr>
        <w:t xml:space="preserve"> </w:t>
      </w:r>
      <w:r w:rsidRPr="001B3487">
        <w:rPr>
          <w:noProof/>
          <w:sz w:val="20"/>
          <w:szCs w:val="20"/>
          <w:lang w:val="ms-MY"/>
        </w:rPr>
        <w:t xml:space="preserve">  ) </w:t>
      </w:r>
      <w:r>
        <w:rPr>
          <w:noProof/>
          <w:sz w:val="20"/>
          <w:szCs w:val="20"/>
          <w:lang w:val="ms-MY"/>
        </w:rPr>
        <w:t xml:space="preserve">JKEUPM Letter of Approval </w:t>
      </w:r>
    </w:p>
    <w:p w14:paraId="671587AD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  <w:t xml:space="preserve">(  </w:t>
      </w:r>
      <w:r>
        <w:rPr>
          <w:noProof/>
          <w:sz w:val="20"/>
          <w:szCs w:val="20"/>
          <w:lang w:val="ms-MY"/>
        </w:rPr>
        <w:t xml:space="preserve"> </w:t>
      </w:r>
      <w:r w:rsidRPr="001B3487">
        <w:rPr>
          <w:noProof/>
          <w:sz w:val="20"/>
          <w:szCs w:val="20"/>
          <w:lang w:val="ms-MY"/>
        </w:rPr>
        <w:t xml:space="preserve">  ) </w:t>
      </w:r>
      <w:r>
        <w:rPr>
          <w:noProof/>
          <w:sz w:val="20"/>
          <w:szCs w:val="20"/>
          <w:lang w:val="ms-MY"/>
        </w:rPr>
        <w:t>Research Proposal</w:t>
      </w:r>
    </w:p>
    <w:p w14:paraId="4002DE33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ab/>
        <w:t>(     ) Other related documents: .......................................................................</w:t>
      </w:r>
    </w:p>
    <w:p w14:paraId="49132903" w14:textId="77777777" w:rsidR="00582D67" w:rsidRPr="001B348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7F1933CC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04E525E7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  <w:r w:rsidRPr="00943A88">
        <w:rPr>
          <w:noProof/>
          <w:sz w:val="20"/>
          <w:szCs w:val="20"/>
          <w:lang w:val="ms-MY"/>
        </w:rPr>
        <w:t>It is hoped that this application receives approval from the hospital management</w:t>
      </w:r>
      <w:r>
        <w:rPr>
          <w:noProof/>
          <w:sz w:val="20"/>
          <w:szCs w:val="20"/>
          <w:lang w:val="ms-MY"/>
        </w:rPr>
        <w:t>.</w:t>
      </w:r>
    </w:p>
    <w:p w14:paraId="65EBCE15" w14:textId="77777777" w:rsidR="00582D67" w:rsidRPr="001B3487" w:rsidRDefault="00582D67" w:rsidP="00582D67">
      <w:pPr>
        <w:rPr>
          <w:noProof/>
          <w:sz w:val="20"/>
          <w:szCs w:val="20"/>
          <w:lang w:val="ms-MY"/>
        </w:rPr>
      </w:pPr>
    </w:p>
    <w:p w14:paraId="224DDA31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Thank you.</w:t>
      </w:r>
    </w:p>
    <w:p w14:paraId="1FB8461F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7B66CF33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3227E3B8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Your faithfully,</w:t>
      </w:r>
    </w:p>
    <w:p w14:paraId="3F57DDFD" w14:textId="77777777" w:rsidR="00582D67" w:rsidRDefault="00582D67" w:rsidP="00582D67">
      <w:pPr>
        <w:ind w:left="142"/>
        <w:rPr>
          <w:noProof/>
          <w:sz w:val="20"/>
          <w:szCs w:val="20"/>
          <w:lang w:val="ms-MY"/>
        </w:rPr>
      </w:pPr>
    </w:p>
    <w:p w14:paraId="28EC0C14" w14:textId="77777777" w:rsidR="00582D67" w:rsidRPr="001B3487" w:rsidRDefault="00582D67" w:rsidP="00582D67">
      <w:pPr>
        <w:rPr>
          <w:noProof/>
          <w:sz w:val="20"/>
          <w:szCs w:val="20"/>
          <w:lang w:val="ms-MY"/>
        </w:rPr>
      </w:pPr>
    </w:p>
    <w:p w14:paraId="02981497" w14:textId="77777777" w:rsidR="00582D67" w:rsidRDefault="00582D67" w:rsidP="00582D67">
      <w:pPr>
        <w:ind w:left="142"/>
        <w:rPr>
          <w:b/>
          <w:bCs/>
          <w:noProof/>
          <w:sz w:val="20"/>
          <w:szCs w:val="20"/>
          <w:lang w:val="ms-MY"/>
        </w:rPr>
      </w:pPr>
      <w:r w:rsidRPr="00DF6A66">
        <w:rPr>
          <w:b/>
          <w:bCs/>
          <w:noProof/>
          <w:sz w:val="20"/>
          <w:szCs w:val="20"/>
          <w:lang w:val="ms-MY"/>
        </w:rPr>
        <w:t>………………………………............</w:t>
      </w:r>
    </w:p>
    <w:p w14:paraId="1F5A969C" w14:textId="77777777" w:rsidR="00582D67" w:rsidRPr="00DF6A66" w:rsidRDefault="00582D67" w:rsidP="00582D67">
      <w:pPr>
        <w:ind w:left="142"/>
        <w:rPr>
          <w:b/>
          <w:bCs/>
          <w:noProof/>
          <w:sz w:val="20"/>
          <w:szCs w:val="20"/>
          <w:lang w:val="ms-MY"/>
        </w:rPr>
      </w:pPr>
    </w:p>
    <w:p w14:paraId="7150A986" w14:textId="77777777" w:rsidR="00582D67" w:rsidRPr="00592254" w:rsidRDefault="00582D67" w:rsidP="00582D67">
      <w:pPr>
        <w:spacing w:line="360" w:lineRule="auto"/>
        <w:ind w:left="142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Name: .........................................................................................................................................</w:t>
      </w:r>
    </w:p>
    <w:p w14:paraId="3E847C21" w14:textId="77777777" w:rsidR="00582D67" w:rsidRDefault="00582D67" w:rsidP="00582D67">
      <w:pPr>
        <w:spacing w:line="360" w:lineRule="auto"/>
        <w:ind w:left="142"/>
        <w:rPr>
          <w:b/>
          <w:bCs/>
          <w:noProof/>
          <w:sz w:val="20"/>
          <w:szCs w:val="20"/>
          <w:lang w:val="ms-MY"/>
        </w:rPr>
      </w:pPr>
      <w:r>
        <w:rPr>
          <w:b/>
          <w:bCs/>
          <w:noProof/>
          <w:sz w:val="20"/>
          <w:szCs w:val="20"/>
          <w:lang w:val="ms-MY"/>
        </w:rPr>
        <w:t>Designation: ................................................ Department /Unit: ...............................................</w:t>
      </w:r>
      <w:r>
        <w:rPr>
          <w:b/>
          <w:bCs/>
          <w:noProof/>
          <w:sz w:val="20"/>
          <w:szCs w:val="20"/>
          <w:lang w:val="ms-MY"/>
        </w:rPr>
        <w:tab/>
      </w:r>
    </w:p>
    <w:p w14:paraId="7B9AE0F7" w14:textId="77777777" w:rsidR="00582D67" w:rsidRDefault="00582D67" w:rsidP="00582D67">
      <w:pPr>
        <w:spacing w:line="360" w:lineRule="auto"/>
        <w:ind w:left="142"/>
        <w:rPr>
          <w:b/>
          <w:bCs/>
          <w:noProof/>
          <w:sz w:val="20"/>
          <w:szCs w:val="20"/>
          <w:lang w:val="ms-MY"/>
        </w:rPr>
      </w:pPr>
      <w:r>
        <w:rPr>
          <w:b/>
          <w:bCs/>
          <w:noProof/>
          <w:sz w:val="20"/>
          <w:szCs w:val="20"/>
          <w:lang w:val="ms-MY"/>
        </w:rPr>
        <w:t>Telephone Number: ................................................ Email: .......................................................</w:t>
      </w:r>
    </w:p>
    <w:p w14:paraId="7FB561E8" w14:textId="77777777" w:rsidR="00582D67" w:rsidRDefault="00582D67" w:rsidP="00582D67">
      <w:pPr>
        <w:ind w:left="540"/>
        <w:jc w:val="right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br w:type="page"/>
      </w:r>
    </w:p>
    <w:p w14:paraId="6C79FCFC" w14:textId="77777777" w:rsidR="00582D6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EEB4B8E" w14:textId="77777777" w:rsidR="00582D67" w:rsidRPr="001B3487" w:rsidRDefault="00582D67" w:rsidP="00582D67">
      <w:pPr>
        <w:ind w:left="540"/>
        <w:jc w:val="right"/>
        <w:rPr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 xml:space="preserve">Attachment </w:t>
      </w:r>
      <w:r w:rsidRPr="001B3487">
        <w:rPr>
          <w:b/>
          <w:noProof/>
          <w:sz w:val="20"/>
          <w:szCs w:val="20"/>
          <w:lang w:val="ms-MY"/>
        </w:rPr>
        <w:t>1</w:t>
      </w:r>
    </w:p>
    <w:p w14:paraId="43BE51BD" w14:textId="77777777" w:rsidR="00582D67" w:rsidRPr="001B3487" w:rsidRDefault="00582D67" w:rsidP="00582D67">
      <w:pPr>
        <w:ind w:left="540"/>
        <w:jc w:val="right"/>
        <w:rPr>
          <w:b/>
          <w:noProof/>
          <w:sz w:val="20"/>
          <w:szCs w:val="20"/>
          <w:lang w:val="ms-MY"/>
        </w:rPr>
      </w:pPr>
    </w:p>
    <w:p w14:paraId="7752A09D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UPM ETHICS COMMITTEE LETTER OF APPROVAL</w:t>
      </w:r>
    </w:p>
    <w:p w14:paraId="37E8A8E3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3A3DE0F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08ADE3B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A7C7625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3CD34E5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2730BA8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2931D65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0DBA514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558ADA2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609F0A0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660FCA0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1C83913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9427B87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689938D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6EE7A30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5D267D8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3E68C3A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E9E8735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2B5B294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F90A5B1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B314D8A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D78A9F6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91CFB8B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7EAA750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0217B29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F7E983A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6A2DC17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0E20ADE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AC79613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5D55648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45BE570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47DFF5D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0BA480E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56B46E9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F8C1C01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6D1B3784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82DA52F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A26DB03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FACBAE2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008A642B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83186F5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F134DD4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229DA7BE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538E2E4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2650784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8DE1FC1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C750FEC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1F09E48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36F53049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74A2B5F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736EC6F5" w14:textId="77777777" w:rsidR="00582D67" w:rsidRDefault="00582D67" w:rsidP="00582D67">
      <w:pPr>
        <w:rPr>
          <w:b/>
          <w:noProof/>
          <w:sz w:val="20"/>
          <w:szCs w:val="20"/>
          <w:lang w:val="ms-MY"/>
        </w:rPr>
      </w:pPr>
    </w:p>
    <w:p w14:paraId="7E7356A8" w14:textId="77777777" w:rsidR="00582D67" w:rsidRDefault="00582D67" w:rsidP="00582D67">
      <w:pPr>
        <w:rPr>
          <w:b/>
          <w:noProof/>
          <w:sz w:val="20"/>
          <w:szCs w:val="20"/>
          <w:lang w:val="ms-MY"/>
        </w:rPr>
      </w:pPr>
    </w:p>
    <w:p w14:paraId="29D069BD" w14:textId="77777777" w:rsidR="00582D67" w:rsidRPr="001B3487" w:rsidRDefault="00582D67" w:rsidP="00582D67">
      <w:pPr>
        <w:rPr>
          <w:b/>
          <w:noProof/>
          <w:sz w:val="20"/>
          <w:szCs w:val="20"/>
          <w:lang w:val="ms-MY"/>
        </w:rPr>
      </w:pPr>
    </w:p>
    <w:p w14:paraId="3B753121" w14:textId="77777777" w:rsidR="00582D67" w:rsidRPr="001B3487" w:rsidRDefault="00582D67" w:rsidP="00582D67">
      <w:pPr>
        <w:ind w:left="540"/>
        <w:jc w:val="right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Attachment</w:t>
      </w:r>
      <w:r w:rsidRPr="001B3487">
        <w:rPr>
          <w:b/>
          <w:noProof/>
          <w:sz w:val="20"/>
          <w:szCs w:val="20"/>
          <w:lang w:val="ms-MY"/>
        </w:rPr>
        <w:t xml:space="preserve"> 2</w:t>
      </w:r>
    </w:p>
    <w:p w14:paraId="19EAA50B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9CA599B" w14:textId="77777777" w:rsidR="00582D6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PROTO</w:t>
      </w:r>
      <w:r>
        <w:rPr>
          <w:b/>
          <w:noProof/>
          <w:sz w:val="20"/>
          <w:szCs w:val="20"/>
          <w:lang w:val="ms-MY"/>
        </w:rPr>
        <w:t>CCOL</w:t>
      </w:r>
    </w:p>
    <w:p w14:paraId="42DC7B81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1F7AE8CB" w14:textId="77777777" w:rsidR="00582D67" w:rsidRPr="001B348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494180EC" w14:textId="77777777" w:rsidR="00582D67" w:rsidRPr="001B3487" w:rsidRDefault="00582D67" w:rsidP="00582D67">
      <w:pPr>
        <w:ind w:left="540"/>
        <w:rPr>
          <w:b/>
          <w:noProof/>
          <w:sz w:val="20"/>
          <w:szCs w:val="20"/>
          <w:u w:val="single"/>
          <w:lang w:val="ms-MY"/>
        </w:rPr>
      </w:pPr>
      <w:r>
        <w:rPr>
          <w:b/>
          <w:noProof/>
          <w:sz w:val="20"/>
          <w:szCs w:val="20"/>
          <w:u w:val="single"/>
          <w:lang w:val="ms-MY"/>
        </w:rPr>
        <w:t>Summary of Research Project</w:t>
      </w:r>
    </w:p>
    <w:p w14:paraId="70FBBB04" w14:textId="77777777" w:rsidR="00582D67" w:rsidRPr="001B3487" w:rsidRDefault="00582D67" w:rsidP="00582D67">
      <w:pPr>
        <w:ind w:left="540"/>
        <w:rPr>
          <w:b/>
          <w:noProof/>
          <w:sz w:val="20"/>
          <w:szCs w:val="20"/>
          <w:lang w:val="ms-MY"/>
        </w:rPr>
      </w:pPr>
    </w:p>
    <w:p w14:paraId="04428E21" w14:textId="77777777" w:rsidR="00582D6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esearch Title</w:t>
      </w:r>
      <w:r w:rsidRPr="001B3487">
        <w:rPr>
          <w:noProof/>
          <w:sz w:val="20"/>
          <w:szCs w:val="20"/>
          <w:lang w:val="ms-MY"/>
        </w:rPr>
        <w:t>:</w:t>
      </w:r>
      <w:r>
        <w:rPr>
          <w:noProof/>
          <w:sz w:val="20"/>
          <w:szCs w:val="20"/>
          <w:lang w:val="ms-MY"/>
        </w:rPr>
        <w:t xml:space="preserve"> </w:t>
      </w:r>
    </w:p>
    <w:p w14:paraId="08533D44" w14:textId="77777777" w:rsidR="00582D67" w:rsidRPr="001B348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</w:p>
    <w:p w14:paraId="7C6212CC" w14:textId="77777777" w:rsidR="00582D6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Principal Investigator Name &amp; Department</w:t>
      </w:r>
      <w:r w:rsidRPr="001B3487">
        <w:rPr>
          <w:noProof/>
          <w:sz w:val="20"/>
          <w:szCs w:val="20"/>
          <w:lang w:val="ms-MY"/>
        </w:rPr>
        <w:t>:</w:t>
      </w:r>
      <w:r>
        <w:rPr>
          <w:noProof/>
          <w:sz w:val="20"/>
          <w:szCs w:val="20"/>
          <w:lang w:val="ms-MY"/>
        </w:rPr>
        <w:t xml:space="preserve"> </w:t>
      </w:r>
    </w:p>
    <w:p w14:paraId="597805AF" w14:textId="77777777" w:rsidR="00582D67" w:rsidRPr="001B348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</w:p>
    <w:p w14:paraId="6C7EE1DD" w14:textId="77777777" w:rsidR="00582D67" w:rsidRPr="00592254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592254">
        <w:rPr>
          <w:noProof/>
          <w:sz w:val="20"/>
          <w:szCs w:val="20"/>
          <w:lang w:val="ms-MY"/>
        </w:rPr>
        <w:t>NMRR</w:t>
      </w:r>
      <w:r>
        <w:rPr>
          <w:noProof/>
          <w:sz w:val="20"/>
          <w:szCs w:val="20"/>
          <w:lang w:val="ms-MY"/>
        </w:rPr>
        <w:t xml:space="preserve"> Registration Number (If any)</w:t>
      </w:r>
      <w:r w:rsidRPr="00592254">
        <w:rPr>
          <w:noProof/>
          <w:sz w:val="20"/>
          <w:szCs w:val="20"/>
          <w:lang w:val="ms-MY"/>
        </w:rPr>
        <w:t>:</w:t>
      </w:r>
    </w:p>
    <w:p w14:paraId="5AABCC93" w14:textId="77777777" w:rsidR="00582D67" w:rsidRPr="001B348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 w:rsidRPr="00592254">
        <w:rPr>
          <w:noProof/>
          <w:sz w:val="20"/>
          <w:szCs w:val="20"/>
          <w:lang w:val="ms-MY"/>
        </w:rPr>
        <w:t>MREC</w:t>
      </w:r>
      <w:r>
        <w:rPr>
          <w:noProof/>
          <w:sz w:val="20"/>
          <w:szCs w:val="20"/>
          <w:lang w:val="ms-MY"/>
        </w:rPr>
        <w:t xml:space="preserve"> Approval Reference Number (If any)</w:t>
      </w:r>
      <w:r w:rsidRPr="00592254">
        <w:rPr>
          <w:noProof/>
          <w:sz w:val="20"/>
          <w:szCs w:val="20"/>
          <w:lang w:val="ms-MY"/>
        </w:rPr>
        <w:t>:</w:t>
      </w:r>
    </w:p>
    <w:p w14:paraId="0BD415D2" w14:textId="77777777" w:rsidR="00582D67" w:rsidRPr="001B348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JKEUPM Approval Reference Number:</w:t>
      </w:r>
    </w:p>
    <w:p w14:paraId="6255DAC6" w14:textId="77777777" w:rsidR="00582D67" w:rsidRPr="001B348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esearch Start Date</w:t>
      </w:r>
      <w:r w:rsidRPr="001B3487">
        <w:rPr>
          <w:noProof/>
          <w:sz w:val="20"/>
          <w:szCs w:val="20"/>
          <w:lang w:val="ms-MY"/>
        </w:rPr>
        <w:t>:</w:t>
      </w:r>
      <w:r>
        <w:rPr>
          <w:noProof/>
          <w:sz w:val="20"/>
          <w:szCs w:val="20"/>
          <w:lang w:val="ms-MY"/>
        </w:rPr>
        <w:t xml:space="preserve"> </w:t>
      </w:r>
    </w:p>
    <w:p w14:paraId="12B6D4B2" w14:textId="77777777" w:rsidR="00582D6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esearch End Date</w:t>
      </w:r>
      <w:r w:rsidRPr="001B3487">
        <w:rPr>
          <w:noProof/>
          <w:sz w:val="20"/>
          <w:szCs w:val="20"/>
          <w:lang w:val="ms-MY"/>
        </w:rPr>
        <w:t>:</w:t>
      </w:r>
      <w:r>
        <w:rPr>
          <w:noProof/>
          <w:sz w:val="20"/>
          <w:szCs w:val="20"/>
          <w:lang w:val="ms-MY"/>
        </w:rPr>
        <w:t xml:space="preserve"> </w:t>
      </w:r>
    </w:p>
    <w:p w14:paraId="0B0A6052" w14:textId="77777777" w:rsidR="00582D6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Grant (If any):</w:t>
      </w:r>
    </w:p>
    <w:p w14:paraId="281DF159" w14:textId="77777777" w:rsidR="00582D67" w:rsidRDefault="00582D67" w:rsidP="00582D67">
      <w:pPr>
        <w:spacing w:before="240" w:after="240" w:line="360" w:lineRule="auto"/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esearch Objective(s)</w:t>
      </w:r>
      <w:r w:rsidRPr="001B3487">
        <w:rPr>
          <w:noProof/>
          <w:sz w:val="20"/>
          <w:szCs w:val="20"/>
          <w:lang w:val="ms-MY"/>
        </w:rPr>
        <w:t>:</w:t>
      </w:r>
      <w:r>
        <w:rPr>
          <w:noProof/>
          <w:sz w:val="20"/>
          <w:szCs w:val="20"/>
          <w:lang w:val="ms-MY"/>
        </w:rPr>
        <w:t xml:space="preserve"> </w:t>
      </w:r>
    </w:p>
    <w:p w14:paraId="1FC0A8B8" w14:textId="77777777" w:rsidR="00582D6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3D1555F6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768FA444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7F9DC61A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62C5C7F5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5894ED3A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645DA123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76FB9819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2D06F5DD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7F12DFA5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121ABE45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27022453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18385407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43FC5C25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4367DBD8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0269D699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315A58FD" w14:textId="77777777" w:rsidR="00582D67" w:rsidRDefault="00582D67" w:rsidP="00582D67">
      <w:pPr>
        <w:rPr>
          <w:b/>
          <w:noProof/>
          <w:sz w:val="20"/>
          <w:szCs w:val="20"/>
          <w:lang w:val="ms-MY"/>
        </w:rPr>
        <w:sectPr w:rsidR="00582D67" w:rsidSect="00044916">
          <w:headerReference w:type="default" r:id="rId8"/>
          <w:pgSz w:w="11906" w:h="16838" w:code="9"/>
          <w:pgMar w:top="1135" w:right="1440" w:bottom="810" w:left="1440" w:header="720" w:footer="720" w:gutter="0"/>
          <w:cols w:space="720"/>
          <w:docGrid w:linePitch="360"/>
        </w:sectPr>
      </w:pPr>
    </w:p>
    <w:p w14:paraId="7214BE99" w14:textId="77777777" w:rsidR="00582D67" w:rsidRDefault="00582D67" w:rsidP="00582D67">
      <w:pPr>
        <w:rPr>
          <w:b/>
          <w:noProof/>
          <w:sz w:val="20"/>
          <w:szCs w:val="20"/>
          <w:lang w:val="ms-MY"/>
        </w:rPr>
      </w:pPr>
    </w:p>
    <w:p w14:paraId="20E0D883" w14:textId="77777777" w:rsidR="00582D67" w:rsidRPr="001B3487" w:rsidRDefault="00582D67" w:rsidP="00582D67">
      <w:pPr>
        <w:jc w:val="right"/>
        <w:rPr>
          <w:b/>
          <w:noProof/>
          <w:sz w:val="20"/>
          <w:szCs w:val="20"/>
          <w:lang w:val="ms-MY"/>
        </w:rPr>
      </w:pPr>
      <w:r>
        <w:rPr>
          <w:b/>
          <w:noProof/>
          <w:sz w:val="20"/>
          <w:szCs w:val="20"/>
          <w:lang w:val="ms-MY"/>
        </w:rPr>
        <w:t>Attachment</w:t>
      </w:r>
      <w:r w:rsidRPr="001B3487">
        <w:rPr>
          <w:b/>
          <w:noProof/>
          <w:sz w:val="20"/>
          <w:szCs w:val="20"/>
          <w:lang w:val="ms-MY"/>
        </w:rPr>
        <w:t xml:space="preserve"> 3</w:t>
      </w:r>
    </w:p>
    <w:p w14:paraId="6CDEE6D7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3E4AAA5C" w14:textId="77777777" w:rsidR="00582D67" w:rsidRDefault="00582D67" w:rsidP="00582D67">
      <w:pPr>
        <w:ind w:left="540"/>
        <w:jc w:val="center"/>
        <w:rPr>
          <w:b/>
          <w:noProof/>
          <w:sz w:val="20"/>
          <w:szCs w:val="20"/>
          <w:lang w:val="ms-MY"/>
        </w:rPr>
      </w:pPr>
    </w:p>
    <w:p w14:paraId="517666C2" w14:textId="77777777" w:rsidR="00582D67" w:rsidRPr="001B3487" w:rsidRDefault="00582D67" w:rsidP="00582D67">
      <w:pPr>
        <w:ind w:left="540"/>
        <w:jc w:val="center"/>
        <w:rPr>
          <w:noProof/>
          <w:sz w:val="20"/>
          <w:szCs w:val="20"/>
          <w:lang w:val="ms-MY"/>
        </w:rPr>
      </w:pPr>
      <w:r w:rsidRPr="002F1B3E">
        <w:rPr>
          <w:b/>
          <w:noProof/>
          <w:sz w:val="20"/>
          <w:szCs w:val="20"/>
          <w:lang w:val="ms-MY"/>
        </w:rPr>
        <w:t xml:space="preserve">FEEDBACK ON APPLICATION TO USE </w:t>
      </w:r>
      <w:r w:rsidRPr="001B3487">
        <w:rPr>
          <w:b/>
          <w:noProof/>
          <w:sz w:val="20"/>
          <w:szCs w:val="20"/>
          <w:lang w:val="ms-MY"/>
        </w:rPr>
        <w:t xml:space="preserve">HOSPITAL </w:t>
      </w:r>
      <w:r>
        <w:rPr>
          <w:b/>
          <w:noProof/>
          <w:sz w:val="20"/>
          <w:szCs w:val="20"/>
          <w:lang w:val="ms-MY"/>
        </w:rPr>
        <w:t xml:space="preserve">SULTAN ABDUL AZIZ SHAH (HSAAS) </w:t>
      </w:r>
      <w:r w:rsidRPr="002F1B3E">
        <w:rPr>
          <w:b/>
          <w:noProof/>
          <w:sz w:val="20"/>
          <w:szCs w:val="20"/>
          <w:lang w:val="ms-MY"/>
        </w:rPr>
        <w:t>TO CONDUCT RESEARCH</w:t>
      </w:r>
    </w:p>
    <w:p w14:paraId="46510A6D" w14:textId="77777777" w:rsidR="00582D67" w:rsidRDefault="00582D67" w:rsidP="00582D67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2E09CB4B" w14:textId="77777777" w:rsidR="00582D67" w:rsidRPr="001B3487" w:rsidRDefault="00582D67" w:rsidP="00582D67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48C8D1F7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Research Title</w:t>
      </w:r>
      <w:r w:rsidRPr="001B3487">
        <w:rPr>
          <w:noProof/>
          <w:sz w:val="20"/>
          <w:szCs w:val="20"/>
          <w:lang w:val="ms-MY"/>
        </w:rPr>
        <w:t>:</w:t>
      </w:r>
      <w:r>
        <w:rPr>
          <w:noProof/>
          <w:sz w:val="20"/>
          <w:szCs w:val="20"/>
          <w:lang w:val="ms-MY"/>
        </w:rPr>
        <w:t xml:space="preserve"> </w:t>
      </w:r>
    </w:p>
    <w:p w14:paraId="5B2BC2C7" w14:textId="77777777" w:rsidR="00582D6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38DC2229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70175EE0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4B9FAB5D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Principal Investigator Name &amp; Department</w:t>
      </w:r>
      <w:r w:rsidRPr="001B3487">
        <w:rPr>
          <w:noProof/>
          <w:sz w:val="20"/>
          <w:szCs w:val="20"/>
          <w:lang w:val="ms-MY"/>
        </w:rPr>
        <w:t>:</w:t>
      </w:r>
      <w:r>
        <w:rPr>
          <w:noProof/>
          <w:sz w:val="20"/>
          <w:szCs w:val="20"/>
          <w:lang w:val="ms-MY"/>
        </w:rPr>
        <w:t xml:space="preserve"> </w:t>
      </w:r>
    </w:p>
    <w:p w14:paraId="477DEF84" w14:textId="77777777" w:rsidR="00582D67" w:rsidRDefault="00582D67" w:rsidP="00582D67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455A87E6" w14:textId="77777777" w:rsidR="00582D67" w:rsidRPr="001B3487" w:rsidRDefault="00582D67" w:rsidP="00582D67">
      <w:pPr>
        <w:spacing w:line="360" w:lineRule="auto"/>
        <w:ind w:left="540"/>
        <w:rPr>
          <w:noProof/>
          <w:sz w:val="20"/>
          <w:szCs w:val="20"/>
          <w:lang w:val="ms-MY"/>
        </w:rPr>
      </w:pPr>
    </w:p>
    <w:p w14:paraId="3D1C6071" w14:textId="77777777" w:rsidR="00582D67" w:rsidRPr="001B3487" w:rsidRDefault="00582D67" w:rsidP="00582D67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923B88">
        <w:rPr>
          <w:noProof/>
          <w:sz w:val="20"/>
          <w:szCs w:val="20"/>
          <w:lang w:val="ms-MY"/>
        </w:rPr>
        <w:t xml:space="preserve">The </w:t>
      </w:r>
      <w:r>
        <w:rPr>
          <w:noProof/>
          <w:sz w:val="20"/>
          <w:szCs w:val="20"/>
          <w:lang w:val="ms-MY"/>
        </w:rPr>
        <w:t xml:space="preserve">HSAAS management </w:t>
      </w:r>
      <w:r w:rsidRPr="00923B88">
        <w:rPr>
          <w:noProof/>
          <w:sz w:val="20"/>
          <w:szCs w:val="20"/>
          <w:lang w:val="ms-MY"/>
        </w:rPr>
        <w:t>hereby makes the following decision:</w:t>
      </w:r>
    </w:p>
    <w:p w14:paraId="04AC9962" w14:textId="77777777" w:rsidR="00582D67" w:rsidRPr="001B3487" w:rsidRDefault="00582D67" w:rsidP="00582D67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A5898" wp14:editId="329593D0">
                <wp:simplePos x="0" y="0"/>
                <wp:positionH relativeFrom="column">
                  <wp:posOffset>600075</wp:posOffset>
                </wp:positionH>
                <wp:positionV relativeFrom="paragraph">
                  <wp:posOffset>168275</wp:posOffset>
                </wp:positionV>
                <wp:extent cx="26670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ACC35" id="Rectangle 1" o:spid="_x0000_s1026" style="position:absolute;margin-left:47.25pt;margin-top:13.25pt;width:21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" filled="f" strokecolor="black [3213]" strokeweight="1pt"/>
            </w:pict>
          </mc:Fallback>
        </mc:AlternateContent>
      </w:r>
    </w:p>
    <w:p w14:paraId="6C84FF45" w14:textId="77777777" w:rsidR="00582D67" w:rsidRPr="001B3487" w:rsidRDefault="00582D67" w:rsidP="00582D67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>Allow research project to be carried out</w:t>
      </w:r>
    </w:p>
    <w:p w14:paraId="4541DC86" w14:textId="77777777" w:rsidR="00582D67" w:rsidRPr="001B3487" w:rsidRDefault="00582D67" w:rsidP="00582D67">
      <w:pPr>
        <w:spacing w:line="360" w:lineRule="auto"/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46F2D" wp14:editId="5539D84E">
                <wp:simplePos x="0" y="0"/>
                <wp:positionH relativeFrom="column">
                  <wp:posOffset>600075</wp:posOffset>
                </wp:positionH>
                <wp:positionV relativeFrom="paragraph">
                  <wp:posOffset>171450</wp:posOffset>
                </wp:positionV>
                <wp:extent cx="26670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FD61B" id="Rectangle 2" o:spid="_x0000_s1026" style="position:absolute;margin-left:47.25pt;margin-top:13.5pt;width:21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" filled="f" strokecolor="black [3213]" strokeweight="1pt"/>
            </w:pict>
          </mc:Fallback>
        </mc:AlternateContent>
      </w:r>
    </w:p>
    <w:p w14:paraId="0AB5CE3C" w14:textId="77777777" w:rsidR="00582D67" w:rsidRPr="001B3487" w:rsidRDefault="00582D67" w:rsidP="00582D67">
      <w:pPr>
        <w:spacing w:line="360" w:lineRule="auto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 w:rsidRPr="00831E30">
        <w:rPr>
          <w:noProof/>
          <w:sz w:val="20"/>
          <w:szCs w:val="20"/>
          <w:lang w:val="ms-MY"/>
        </w:rPr>
        <w:t>Does not allow research project to be carried out</w:t>
      </w:r>
    </w:p>
    <w:p w14:paraId="7BB58732" w14:textId="77777777" w:rsidR="00582D67" w:rsidRPr="001B3487" w:rsidRDefault="00582D67" w:rsidP="00582D67">
      <w:pPr>
        <w:rPr>
          <w:noProof/>
          <w:sz w:val="20"/>
          <w:szCs w:val="20"/>
          <w:lang w:val="ms-MY"/>
        </w:rPr>
      </w:pPr>
    </w:p>
    <w:p w14:paraId="7E107A3A" w14:textId="77777777" w:rsidR="00582D67" w:rsidRPr="001B3487" w:rsidRDefault="00582D67" w:rsidP="00582D67">
      <w:pPr>
        <w:rPr>
          <w:b/>
          <w:i/>
          <w:noProof/>
          <w:sz w:val="20"/>
          <w:szCs w:val="20"/>
          <w:lang w:val="ms-MY"/>
        </w:rPr>
      </w:pPr>
    </w:p>
    <w:p w14:paraId="592E0705" w14:textId="77777777" w:rsidR="00582D67" w:rsidRPr="001B3487" w:rsidRDefault="00582D67" w:rsidP="00582D67">
      <w:pPr>
        <w:ind w:left="540"/>
        <w:rPr>
          <w:b/>
          <w:noProof/>
          <w:sz w:val="20"/>
          <w:szCs w:val="20"/>
          <w:lang w:val="ms-MY"/>
        </w:rPr>
      </w:pPr>
    </w:p>
    <w:p w14:paraId="55D01FB6" w14:textId="77777777" w:rsidR="00582D67" w:rsidRPr="001B3487" w:rsidRDefault="00582D67" w:rsidP="00582D67">
      <w:pPr>
        <w:ind w:left="540"/>
        <w:rPr>
          <w:b/>
          <w:noProof/>
          <w:sz w:val="20"/>
          <w:szCs w:val="20"/>
          <w:lang w:val="ms-MY"/>
        </w:rPr>
      </w:pPr>
      <w:r w:rsidRPr="001B3487">
        <w:rPr>
          <w:b/>
          <w:noProof/>
          <w:sz w:val="20"/>
          <w:szCs w:val="20"/>
          <w:lang w:val="ms-MY"/>
        </w:rPr>
        <w:t>“</w:t>
      </w:r>
      <w:r>
        <w:rPr>
          <w:b/>
          <w:noProof/>
          <w:sz w:val="20"/>
          <w:szCs w:val="20"/>
          <w:lang w:val="ms-MY"/>
        </w:rPr>
        <w:t>WITH KNOWLEDGE WE SERVE</w:t>
      </w:r>
      <w:r w:rsidRPr="001B3487">
        <w:rPr>
          <w:b/>
          <w:noProof/>
          <w:sz w:val="20"/>
          <w:szCs w:val="20"/>
          <w:lang w:val="ms-MY"/>
        </w:rPr>
        <w:t>”</w:t>
      </w:r>
    </w:p>
    <w:p w14:paraId="2C5D5B3D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14821000" w14:textId="77777777" w:rsidR="00582D6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5CAC857F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  <w:r w:rsidRPr="00D30D65">
        <w:rPr>
          <w:noProof/>
          <w:sz w:val="20"/>
          <w:szCs w:val="20"/>
          <w:lang w:val="ms-MY"/>
        </w:rPr>
        <w:t>I who carry out the trust</w:t>
      </w:r>
      <w:r w:rsidRPr="001B3487">
        <w:rPr>
          <w:noProof/>
          <w:sz w:val="20"/>
          <w:szCs w:val="20"/>
          <w:lang w:val="ms-MY"/>
        </w:rPr>
        <w:t>,</w:t>
      </w:r>
    </w:p>
    <w:p w14:paraId="618A4D80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11CC04B7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5ADD9275" w14:textId="77777777" w:rsidR="00582D6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01487244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...............................................................................</w:t>
      </w:r>
    </w:p>
    <w:p w14:paraId="5354536C" w14:textId="77777777" w:rsidR="00582D67" w:rsidRDefault="00582D67" w:rsidP="00582D67">
      <w:pPr>
        <w:ind w:left="540"/>
        <w:rPr>
          <w:b/>
          <w:noProof/>
          <w:sz w:val="20"/>
          <w:szCs w:val="20"/>
          <w:lang w:val="ms-MY"/>
        </w:rPr>
      </w:pPr>
      <w:r w:rsidRPr="00807DD2">
        <w:rPr>
          <w:b/>
          <w:noProof/>
          <w:sz w:val="20"/>
          <w:szCs w:val="20"/>
          <w:lang w:val="ms-MY"/>
        </w:rPr>
        <w:t>PROF. DR. HAMIDON BIN BASRI</w:t>
      </w:r>
    </w:p>
    <w:p w14:paraId="65114354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 xml:space="preserve">Director </w:t>
      </w:r>
    </w:p>
    <w:p w14:paraId="6250E4CD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 xml:space="preserve">Hospital </w:t>
      </w:r>
      <w:r>
        <w:rPr>
          <w:noProof/>
          <w:sz w:val="20"/>
          <w:szCs w:val="20"/>
          <w:lang w:val="ms-MY"/>
        </w:rPr>
        <w:t>Sultan Abdul Aziz Shah</w:t>
      </w:r>
    </w:p>
    <w:p w14:paraId="54666CE8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786CD15A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</w:p>
    <w:p w14:paraId="01A85812" w14:textId="77777777" w:rsidR="00582D67" w:rsidRPr="001B3487" w:rsidRDefault="00582D67" w:rsidP="00582D67">
      <w:pPr>
        <w:ind w:left="540"/>
        <w:rPr>
          <w:noProof/>
          <w:sz w:val="20"/>
          <w:szCs w:val="20"/>
          <w:lang w:val="ms-MY"/>
        </w:rPr>
      </w:pPr>
      <w:r>
        <w:rPr>
          <w:noProof/>
          <w:sz w:val="20"/>
          <w:szCs w:val="20"/>
          <w:lang w:val="ms-MY"/>
        </w:rPr>
        <w:t>cc:</w:t>
      </w:r>
      <w:r w:rsidRPr="001B3487"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>Head</w:t>
      </w:r>
      <w:r w:rsidRPr="001B3487">
        <w:rPr>
          <w:noProof/>
          <w:sz w:val="20"/>
          <w:szCs w:val="20"/>
          <w:lang w:val="ms-MY"/>
        </w:rPr>
        <w:t>,</w:t>
      </w:r>
    </w:p>
    <w:p w14:paraId="32474D15" w14:textId="77777777" w:rsidR="00582D67" w:rsidRPr="001B3487" w:rsidRDefault="00582D67" w:rsidP="00582D67">
      <w:pPr>
        <w:ind w:left="540"/>
        <w:rPr>
          <w:b/>
          <w:noProof/>
          <w:sz w:val="20"/>
          <w:szCs w:val="20"/>
          <w:lang w:val="ms-MY"/>
        </w:rPr>
      </w:pPr>
      <w:r w:rsidRPr="001B3487">
        <w:rPr>
          <w:noProof/>
          <w:sz w:val="20"/>
          <w:szCs w:val="20"/>
          <w:lang w:val="ms-MY"/>
        </w:rPr>
        <w:tab/>
      </w:r>
      <w:r w:rsidRPr="001B3487">
        <w:rPr>
          <w:noProof/>
          <w:sz w:val="20"/>
          <w:szCs w:val="20"/>
          <w:lang w:val="ms-MY"/>
        </w:rPr>
        <w:tab/>
      </w:r>
      <w:r>
        <w:rPr>
          <w:noProof/>
          <w:sz w:val="20"/>
          <w:szCs w:val="20"/>
          <w:lang w:val="ms-MY"/>
        </w:rPr>
        <w:t>Clinical Research Unit, HSAAS</w:t>
      </w:r>
    </w:p>
    <w:p w14:paraId="7464EE5A" w14:textId="77777777" w:rsidR="00582D67" w:rsidRDefault="00582D67" w:rsidP="00582D67">
      <w:pPr>
        <w:rPr>
          <w:sz w:val="12"/>
        </w:rPr>
      </w:pPr>
    </w:p>
    <w:p w14:paraId="5F18E239" w14:textId="77777777" w:rsidR="00582D67" w:rsidRDefault="00582D67" w:rsidP="00582D67">
      <w:pPr>
        <w:rPr>
          <w:sz w:val="12"/>
        </w:rPr>
      </w:pPr>
    </w:p>
    <w:p w14:paraId="58ABA01D" w14:textId="77777777" w:rsidR="00582D67" w:rsidRDefault="00582D67" w:rsidP="00582D67">
      <w:pPr>
        <w:rPr>
          <w:sz w:val="12"/>
        </w:rPr>
      </w:pPr>
    </w:p>
    <w:p w14:paraId="7082ABA2" w14:textId="77777777" w:rsidR="00582D67" w:rsidRDefault="00582D67">
      <w:pPr>
        <w:rPr>
          <w:sz w:val="12"/>
        </w:rPr>
      </w:pPr>
    </w:p>
    <w:sectPr w:rsidR="00582D67" w:rsidSect="006C0EB8">
      <w:headerReference w:type="default" r:id="rId9"/>
      <w:footerReference w:type="default" r:id="rId10"/>
      <w:pgSz w:w="12240" w:h="15840"/>
      <w:pgMar w:top="1134" w:right="1440" w:bottom="117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517D" w14:textId="77777777" w:rsidR="00347986" w:rsidRDefault="00347986" w:rsidP="00747B85">
      <w:r>
        <w:separator/>
      </w:r>
    </w:p>
  </w:endnote>
  <w:endnote w:type="continuationSeparator" w:id="0">
    <w:p w14:paraId="1212BF60" w14:textId="77777777" w:rsidR="00347986" w:rsidRDefault="00347986" w:rsidP="0074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9FA1" w14:textId="12158F53" w:rsidR="0070274B" w:rsidRDefault="0070274B" w:rsidP="0070274B">
    <w:pPr>
      <w:widowControl w:val="0"/>
      <w:autoSpaceDE w:val="0"/>
      <w:adjustRightInd w:val="0"/>
      <w:jc w:val="left"/>
      <w:rPr>
        <w:rStyle w:val="PageNumber"/>
        <w:rFonts w:asciiTheme="minorHAnsi" w:hAnsiTheme="minorHAnsi" w:cstheme="minorHAnsi"/>
        <w:sz w:val="18"/>
        <w:szCs w:val="20"/>
      </w:rPr>
    </w:pPr>
  </w:p>
  <w:p w14:paraId="60282098" w14:textId="77777777" w:rsidR="0070274B" w:rsidRPr="00747B85" w:rsidRDefault="0070274B" w:rsidP="0070274B">
    <w:pPr>
      <w:widowControl w:val="0"/>
      <w:autoSpaceDE w:val="0"/>
      <w:adjustRightInd w:val="0"/>
      <w:jc w:val="right"/>
      <w:rPr>
        <w:rFonts w:asciiTheme="minorHAnsi" w:eastAsia="Times New Roman" w:hAnsiTheme="minorHAnsi" w:cstheme="minorHAnsi"/>
        <w:color w:val="000000"/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B89C" w14:textId="77777777" w:rsidR="00347986" w:rsidRDefault="00347986" w:rsidP="00747B85">
      <w:r>
        <w:separator/>
      </w:r>
    </w:p>
  </w:footnote>
  <w:footnote w:type="continuationSeparator" w:id="0">
    <w:p w14:paraId="359CBF30" w14:textId="77777777" w:rsidR="00347986" w:rsidRDefault="00347986" w:rsidP="0074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5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5"/>
      <w:gridCol w:w="6930"/>
    </w:tblGrid>
    <w:tr w:rsidR="00582D67" w:rsidRPr="002C1531" w14:paraId="185603B8" w14:textId="77777777" w:rsidTr="00FE0105">
      <w:trPr>
        <w:trHeight w:hRule="exact" w:val="540"/>
        <w:jc w:val="center"/>
      </w:trPr>
      <w:tc>
        <w:tcPr>
          <w:tcW w:w="269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72C02B4" w14:textId="77777777" w:rsidR="00582D67" w:rsidRPr="002C1531" w:rsidRDefault="00582D67" w:rsidP="00E60194">
          <w:pPr>
            <w:widowControl w:val="0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  <w:bookmarkStart w:id="0" w:name="_Hlk64380337"/>
        </w:p>
        <w:p w14:paraId="5E70691D" w14:textId="77777777" w:rsidR="00582D67" w:rsidRPr="002C1531" w:rsidRDefault="00582D67" w:rsidP="00E60194">
          <w:pPr>
            <w:widowControl w:val="0"/>
            <w:spacing w:line="1117" w:lineRule="exact"/>
            <w:ind w:left="102"/>
            <w:rPr>
              <w:rFonts w:asciiTheme="minorHAnsi" w:eastAsia="Calibri" w:hAnsiTheme="minorHAnsi" w:cs="Calibri"/>
              <w:sz w:val="20"/>
              <w:szCs w:val="20"/>
            </w:rPr>
          </w:pPr>
          <w:r w:rsidRPr="002C1531">
            <w:rPr>
              <w:rFonts w:asciiTheme="minorHAnsi" w:eastAsia="Calibri" w:hAnsiTheme="minorHAnsi" w:cs="Calibri"/>
              <w:noProof/>
              <w:position w:val="-21"/>
              <w:sz w:val="20"/>
              <w:szCs w:val="20"/>
              <w:lang w:val="en-US" w:eastAsia="en-US" w:bidi="ar-SA"/>
            </w:rPr>
            <w:drawing>
              <wp:inline distT="0" distB="0" distL="0" distR="0" wp14:anchorId="38640A50" wp14:editId="70EC6771">
                <wp:extent cx="1539278" cy="709802"/>
                <wp:effectExtent l="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278" cy="709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7D6071" w14:textId="77777777" w:rsidR="00582D67" w:rsidRPr="002C1531" w:rsidRDefault="00582D67" w:rsidP="00E60194">
          <w:pPr>
            <w:widowControl w:val="0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  <w:p w14:paraId="79E99FE5" w14:textId="77777777" w:rsidR="00582D67" w:rsidRPr="002C1531" w:rsidRDefault="00582D67" w:rsidP="00E60194">
          <w:pPr>
            <w:widowControl w:val="0"/>
            <w:spacing w:before="9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</w:tc>
      <w:tc>
        <w:tcPr>
          <w:tcW w:w="693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2A81406" w14:textId="77777777" w:rsidR="00582D67" w:rsidRPr="007305C5" w:rsidRDefault="00582D67" w:rsidP="00E60194">
          <w:pPr>
            <w:suppressAutoHyphens w:val="0"/>
            <w:autoSpaceDN/>
            <w:ind w:left="2066" w:right="2046"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16"/>
              <w:szCs w:val="20"/>
              <w:lang w:val="en-US" w:eastAsia="en-US" w:bidi="ar-SA"/>
            </w:rPr>
          </w:pPr>
        </w:p>
        <w:p w14:paraId="5514D929" w14:textId="77777777" w:rsidR="00582D67" w:rsidRDefault="00582D67" w:rsidP="00E60194">
          <w:pPr>
            <w:suppressAutoHyphens w:val="0"/>
            <w:autoSpaceDN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</w:pPr>
          <w:r w:rsidRPr="00921C78"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>OPERATIONAL SUPPORT SERVICES</w:t>
          </w:r>
        </w:p>
        <w:p w14:paraId="1BDBCF77" w14:textId="77777777" w:rsidR="00582D67" w:rsidRPr="001C522F" w:rsidRDefault="00582D67" w:rsidP="00E60194">
          <w:pPr>
            <w:suppressAutoHyphens w:val="0"/>
            <w:autoSpaceDN/>
            <w:jc w:val="center"/>
            <w:textAlignment w:val="auto"/>
            <w:rPr>
              <w:rFonts w:asciiTheme="minorHAnsi" w:eastAsia="Times New Roman" w:hAnsiTheme="minorHAnsi" w:cs="Times New Roman"/>
              <w:sz w:val="12"/>
              <w:szCs w:val="20"/>
              <w:lang w:val="en-US" w:eastAsia="en-US" w:bidi="ar-SA"/>
            </w:rPr>
          </w:pPr>
        </w:p>
        <w:p w14:paraId="5AB2CC57" w14:textId="77777777" w:rsidR="00582D67" w:rsidRPr="00807DD2" w:rsidRDefault="00582D67" w:rsidP="00807DD2">
          <w:pPr>
            <w:suppressAutoHyphens w:val="0"/>
            <w:autoSpaceDN/>
            <w:ind w:left="21"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</w:pPr>
          <w:r w:rsidRPr="00177780"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 xml:space="preserve">HOSPITAL </w:t>
          </w:r>
          <w:r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>SULTAN ABDUL AZIZ SHAH</w:t>
          </w:r>
        </w:p>
      </w:tc>
    </w:tr>
    <w:tr w:rsidR="00582D67" w:rsidRPr="002C1531" w14:paraId="1E602463" w14:textId="77777777" w:rsidTr="00FE0105">
      <w:trPr>
        <w:trHeight w:hRule="exact" w:val="622"/>
        <w:jc w:val="center"/>
      </w:trPr>
      <w:tc>
        <w:tcPr>
          <w:tcW w:w="2695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36D962B7" w14:textId="77777777" w:rsidR="00582D67" w:rsidRPr="002C1531" w:rsidRDefault="00582D67" w:rsidP="00E60194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4CACDB26" w14:textId="77777777" w:rsidR="00582D67" w:rsidRPr="002C1531" w:rsidRDefault="00582D67" w:rsidP="00E60194">
          <w:pPr>
            <w:rPr>
              <w:rFonts w:asciiTheme="minorHAnsi" w:hAnsiTheme="minorHAnsi"/>
              <w:sz w:val="20"/>
              <w:szCs w:val="20"/>
            </w:rPr>
          </w:pPr>
        </w:p>
      </w:tc>
    </w:tr>
    <w:tr w:rsidR="00582D67" w:rsidRPr="002C1531" w14:paraId="619E632E" w14:textId="77777777" w:rsidTr="00FE0105">
      <w:trPr>
        <w:trHeight w:hRule="exact" w:val="80"/>
        <w:jc w:val="center"/>
      </w:trPr>
      <w:tc>
        <w:tcPr>
          <w:tcW w:w="2695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6960ACCC" w14:textId="77777777" w:rsidR="00582D67" w:rsidRPr="002C1531" w:rsidRDefault="00582D67" w:rsidP="00E60194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D20F36" w14:textId="77777777" w:rsidR="00582D67" w:rsidRPr="002C1531" w:rsidRDefault="00582D67" w:rsidP="00E60194">
          <w:pPr>
            <w:rPr>
              <w:rFonts w:asciiTheme="minorHAnsi" w:hAnsiTheme="minorHAnsi"/>
              <w:sz w:val="20"/>
              <w:szCs w:val="20"/>
            </w:rPr>
          </w:pPr>
        </w:p>
      </w:tc>
    </w:tr>
    <w:tr w:rsidR="00582D67" w:rsidRPr="002C1531" w14:paraId="5D8117F1" w14:textId="77777777" w:rsidTr="00FE0105">
      <w:trPr>
        <w:trHeight w:hRule="exact" w:val="748"/>
        <w:jc w:val="center"/>
      </w:trPr>
      <w:tc>
        <w:tcPr>
          <w:tcW w:w="269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4FD061" w14:textId="77777777" w:rsidR="00582D67" w:rsidRPr="002C1531" w:rsidRDefault="00582D67" w:rsidP="00E60194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F9C598" w14:textId="77777777" w:rsidR="00582D67" w:rsidRPr="002C1531" w:rsidRDefault="00582D67" w:rsidP="00E60194">
          <w:pPr>
            <w:widowControl w:val="0"/>
            <w:jc w:val="center"/>
            <w:rPr>
              <w:rFonts w:asciiTheme="minorHAnsi" w:hAnsiTheme="minorHAnsi" w:cs="Calibri"/>
              <w:b/>
              <w:bCs/>
              <w:color w:val="000000"/>
              <w:sz w:val="10"/>
              <w:szCs w:val="20"/>
            </w:rPr>
          </w:pPr>
        </w:p>
        <w:p w14:paraId="0D1E4671" w14:textId="77777777" w:rsidR="00582D67" w:rsidRPr="002C1531" w:rsidRDefault="00582D67" w:rsidP="00E60194">
          <w:pPr>
            <w:widowControl w:val="0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 xml:space="preserve">APPLICATION </w:t>
          </w:r>
          <w:r w:rsidRPr="00A35812"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 xml:space="preserve">TO CONDUCT A RESEARCH </w:t>
          </w:r>
          <w:r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>IN HSAAS</w:t>
          </w:r>
        </w:p>
      </w:tc>
    </w:tr>
    <w:bookmarkEnd w:id="0"/>
  </w:tbl>
  <w:p w14:paraId="3C806FE9" w14:textId="77777777" w:rsidR="00582D67" w:rsidRDefault="00582D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5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5"/>
      <w:gridCol w:w="6930"/>
    </w:tblGrid>
    <w:tr w:rsidR="003845AD" w:rsidRPr="002C1531" w14:paraId="2379B507" w14:textId="77777777" w:rsidTr="00FE0105">
      <w:trPr>
        <w:trHeight w:hRule="exact" w:val="540"/>
        <w:jc w:val="center"/>
      </w:trPr>
      <w:tc>
        <w:tcPr>
          <w:tcW w:w="269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1C4C507C" w14:textId="77777777" w:rsidR="003845AD" w:rsidRPr="002C1531" w:rsidRDefault="003845AD" w:rsidP="003845AD">
          <w:pPr>
            <w:widowControl w:val="0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  <w:p w14:paraId="36B864F6" w14:textId="77777777" w:rsidR="003845AD" w:rsidRPr="002C1531" w:rsidRDefault="003845AD" w:rsidP="003845AD">
          <w:pPr>
            <w:widowControl w:val="0"/>
            <w:spacing w:line="1117" w:lineRule="exact"/>
            <w:ind w:left="102"/>
            <w:rPr>
              <w:rFonts w:asciiTheme="minorHAnsi" w:eastAsia="Calibri" w:hAnsiTheme="minorHAnsi" w:cs="Calibri"/>
              <w:sz w:val="20"/>
              <w:szCs w:val="20"/>
            </w:rPr>
          </w:pPr>
          <w:r w:rsidRPr="002C1531">
            <w:rPr>
              <w:rFonts w:asciiTheme="minorHAnsi" w:eastAsia="Calibri" w:hAnsiTheme="minorHAnsi" w:cs="Calibri"/>
              <w:noProof/>
              <w:position w:val="-21"/>
              <w:sz w:val="20"/>
              <w:szCs w:val="20"/>
              <w:lang w:val="en-US" w:eastAsia="en-US" w:bidi="ar-SA"/>
            </w:rPr>
            <w:drawing>
              <wp:inline distT="0" distB="0" distL="0" distR="0" wp14:anchorId="7C093058" wp14:editId="07909696">
                <wp:extent cx="1539278" cy="709802"/>
                <wp:effectExtent l="0" t="0" r="0" b="0"/>
                <wp:docPr id="7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278" cy="709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0608E2" w14:textId="77777777" w:rsidR="003845AD" w:rsidRPr="002C1531" w:rsidRDefault="003845AD" w:rsidP="003845AD">
          <w:pPr>
            <w:widowControl w:val="0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  <w:p w14:paraId="118FA5F0" w14:textId="77777777" w:rsidR="003845AD" w:rsidRPr="002C1531" w:rsidRDefault="003845AD" w:rsidP="003845AD">
          <w:pPr>
            <w:widowControl w:val="0"/>
            <w:spacing w:before="9"/>
            <w:rPr>
              <w:rFonts w:asciiTheme="minorHAnsi" w:eastAsia="Calibri" w:hAnsiTheme="minorHAnsi" w:cs="Calibri"/>
              <w:b/>
              <w:bCs/>
              <w:sz w:val="20"/>
              <w:szCs w:val="20"/>
            </w:rPr>
          </w:pPr>
        </w:p>
      </w:tc>
      <w:tc>
        <w:tcPr>
          <w:tcW w:w="693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4EDDA7E0" w14:textId="77777777" w:rsidR="003845AD" w:rsidRPr="007305C5" w:rsidRDefault="003845AD" w:rsidP="003845AD">
          <w:pPr>
            <w:suppressAutoHyphens w:val="0"/>
            <w:autoSpaceDN/>
            <w:ind w:left="2066" w:right="2046"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16"/>
              <w:szCs w:val="20"/>
              <w:lang w:val="en-US" w:eastAsia="en-US" w:bidi="ar-SA"/>
            </w:rPr>
          </w:pPr>
        </w:p>
        <w:p w14:paraId="287E255A" w14:textId="77777777" w:rsidR="003845AD" w:rsidRDefault="003845AD" w:rsidP="003845AD">
          <w:pPr>
            <w:suppressAutoHyphens w:val="0"/>
            <w:autoSpaceDN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</w:pPr>
          <w:r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>OPERASI PERKHIDMATAN SOKONGAN</w:t>
          </w:r>
        </w:p>
        <w:p w14:paraId="0A6BB388" w14:textId="77777777" w:rsidR="003845AD" w:rsidRPr="001C522F" w:rsidRDefault="003845AD" w:rsidP="003845AD">
          <w:pPr>
            <w:suppressAutoHyphens w:val="0"/>
            <w:autoSpaceDN/>
            <w:jc w:val="center"/>
            <w:textAlignment w:val="auto"/>
            <w:rPr>
              <w:rFonts w:asciiTheme="minorHAnsi" w:eastAsia="Times New Roman" w:hAnsiTheme="minorHAnsi" w:cs="Times New Roman"/>
              <w:sz w:val="12"/>
              <w:szCs w:val="20"/>
              <w:lang w:val="en-US" w:eastAsia="en-US" w:bidi="ar-SA"/>
            </w:rPr>
          </w:pPr>
        </w:p>
        <w:p w14:paraId="60D326F8" w14:textId="5C504B87" w:rsidR="003845AD" w:rsidRDefault="003845AD" w:rsidP="003845AD">
          <w:pPr>
            <w:suppressAutoHyphens w:val="0"/>
            <w:autoSpaceDN/>
            <w:ind w:left="21"/>
            <w:jc w:val="center"/>
            <w:textAlignment w:val="auto"/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</w:pPr>
          <w:r w:rsidRPr="00177780"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 xml:space="preserve">HOSPITAL </w:t>
          </w:r>
          <w:r w:rsidR="003B165C">
            <w:rPr>
              <w:rFonts w:asciiTheme="minorHAnsi" w:eastAsia="Times New Roman" w:hAnsiTheme="minorHAnsi" w:cs="Calibri"/>
              <w:b/>
              <w:bCs/>
              <w:color w:val="000000"/>
              <w:sz w:val="24"/>
              <w:szCs w:val="20"/>
              <w:lang w:val="en-US" w:eastAsia="en-US" w:bidi="ar-SA"/>
            </w:rPr>
            <w:t>SULTAN ABDUL AZIZ SHAH</w:t>
          </w:r>
        </w:p>
        <w:p w14:paraId="2F7E8323" w14:textId="77777777" w:rsidR="003845AD" w:rsidRPr="001C522F" w:rsidRDefault="003845AD" w:rsidP="003B165C">
          <w:pPr>
            <w:suppressAutoHyphens w:val="0"/>
            <w:autoSpaceDN/>
            <w:ind w:left="21"/>
            <w:jc w:val="center"/>
            <w:textAlignment w:val="auto"/>
            <w:rPr>
              <w:rFonts w:asciiTheme="minorHAnsi" w:eastAsia="Calibri" w:hAnsiTheme="minorHAnsi" w:cs="Calibri"/>
              <w:sz w:val="12"/>
              <w:szCs w:val="20"/>
            </w:rPr>
          </w:pPr>
        </w:p>
      </w:tc>
    </w:tr>
    <w:tr w:rsidR="003845AD" w:rsidRPr="002C1531" w14:paraId="6381782C" w14:textId="77777777" w:rsidTr="00FE0105">
      <w:trPr>
        <w:trHeight w:hRule="exact" w:val="622"/>
        <w:jc w:val="center"/>
      </w:trPr>
      <w:tc>
        <w:tcPr>
          <w:tcW w:w="2695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0F2282D2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3A016B63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</w:tr>
    <w:tr w:rsidR="003845AD" w:rsidRPr="002C1531" w14:paraId="77095876" w14:textId="77777777" w:rsidTr="00FE0105">
      <w:trPr>
        <w:trHeight w:hRule="exact" w:val="80"/>
        <w:jc w:val="center"/>
      </w:trPr>
      <w:tc>
        <w:tcPr>
          <w:tcW w:w="2695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78EC2D90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9CD7A3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</w:tr>
    <w:tr w:rsidR="003845AD" w:rsidRPr="002C1531" w14:paraId="3A5222AE" w14:textId="77777777" w:rsidTr="00FE0105">
      <w:trPr>
        <w:trHeight w:hRule="exact" w:val="748"/>
        <w:jc w:val="center"/>
      </w:trPr>
      <w:tc>
        <w:tcPr>
          <w:tcW w:w="269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939550" w14:textId="77777777" w:rsidR="003845AD" w:rsidRPr="002C1531" w:rsidRDefault="003845AD" w:rsidP="003845AD">
          <w:pPr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6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D3EE04" w14:textId="77777777" w:rsidR="003845AD" w:rsidRPr="002C1531" w:rsidRDefault="003845AD" w:rsidP="003845AD">
          <w:pPr>
            <w:widowControl w:val="0"/>
            <w:jc w:val="center"/>
            <w:rPr>
              <w:rFonts w:asciiTheme="minorHAnsi" w:hAnsiTheme="minorHAnsi" w:cs="Calibri"/>
              <w:b/>
              <w:bCs/>
              <w:color w:val="000000"/>
              <w:sz w:val="10"/>
              <w:szCs w:val="20"/>
            </w:rPr>
          </w:pPr>
        </w:p>
        <w:p w14:paraId="515EBBA9" w14:textId="152FCB5C" w:rsidR="003845AD" w:rsidRPr="002C1531" w:rsidRDefault="003845AD" w:rsidP="003845AD">
          <w:pPr>
            <w:widowControl w:val="0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 xml:space="preserve">BORANG PERMOHONAN MENJALANKAN PENYELIDIKAN DI </w:t>
          </w:r>
          <w:r w:rsidR="003B165C">
            <w:rPr>
              <w:rFonts w:ascii="Calibri" w:eastAsia="Times New Roman" w:hAnsi="Calibri" w:cs="Times New Roman"/>
              <w:b/>
              <w:bCs/>
              <w:sz w:val="24"/>
              <w:szCs w:val="24"/>
              <w:lang w:val="en-MY" w:eastAsia="en-MY" w:bidi="ar-SA"/>
            </w:rPr>
            <w:t>HSAAS</w:t>
          </w:r>
        </w:p>
      </w:tc>
    </w:tr>
  </w:tbl>
  <w:p w14:paraId="5539760E" w14:textId="77777777" w:rsidR="00924B47" w:rsidRDefault="00924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50416"/>
    <w:multiLevelType w:val="hybridMultilevel"/>
    <w:tmpl w:val="C526F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52DC"/>
    <w:multiLevelType w:val="hybridMultilevel"/>
    <w:tmpl w:val="025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1C20"/>
    <w:multiLevelType w:val="hybridMultilevel"/>
    <w:tmpl w:val="72C2E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96391">
    <w:abstractNumId w:val="1"/>
  </w:num>
  <w:num w:numId="2" w16cid:durableId="1463185473">
    <w:abstractNumId w:val="2"/>
  </w:num>
  <w:num w:numId="3" w16cid:durableId="59559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2B"/>
    <w:rsid w:val="00012916"/>
    <w:rsid w:val="00032442"/>
    <w:rsid w:val="00032A3E"/>
    <w:rsid w:val="00096A48"/>
    <w:rsid w:val="0010632F"/>
    <w:rsid w:val="00186392"/>
    <w:rsid w:val="001A5F10"/>
    <w:rsid w:val="001C522F"/>
    <w:rsid w:val="001F4A62"/>
    <w:rsid w:val="00200EE2"/>
    <w:rsid w:val="002276CD"/>
    <w:rsid w:val="00241894"/>
    <w:rsid w:val="00241A68"/>
    <w:rsid w:val="00242F71"/>
    <w:rsid w:val="00263673"/>
    <w:rsid w:val="002671A3"/>
    <w:rsid w:val="00284A52"/>
    <w:rsid w:val="002A04F1"/>
    <w:rsid w:val="002A7BD7"/>
    <w:rsid w:val="002C0E26"/>
    <w:rsid w:val="002C72D3"/>
    <w:rsid w:val="00336DCB"/>
    <w:rsid w:val="00347986"/>
    <w:rsid w:val="0036030A"/>
    <w:rsid w:val="0037493C"/>
    <w:rsid w:val="003845AD"/>
    <w:rsid w:val="00385C2B"/>
    <w:rsid w:val="003A7F57"/>
    <w:rsid w:val="003B165C"/>
    <w:rsid w:val="003B3723"/>
    <w:rsid w:val="003B73FE"/>
    <w:rsid w:val="003D2138"/>
    <w:rsid w:val="003D37D9"/>
    <w:rsid w:val="003F3525"/>
    <w:rsid w:val="003F55FA"/>
    <w:rsid w:val="004018B2"/>
    <w:rsid w:val="0047287F"/>
    <w:rsid w:val="0049240F"/>
    <w:rsid w:val="004F61E3"/>
    <w:rsid w:val="00507797"/>
    <w:rsid w:val="005260E7"/>
    <w:rsid w:val="0055205A"/>
    <w:rsid w:val="00582D67"/>
    <w:rsid w:val="005A3393"/>
    <w:rsid w:val="005A786E"/>
    <w:rsid w:val="005E5958"/>
    <w:rsid w:val="005F7520"/>
    <w:rsid w:val="006730CA"/>
    <w:rsid w:val="00691422"/>
    <w:rsid w:val="006B5116"/>
    <w:rsid w:val="006B55C9"/>
    <w:rsid w:val="006C02FE"/>
    <w:rsid w:val="006C0EB8"/>
    <w:rsid w:val="006D441F"/>
    <w:rsid w:val="0070274B"/>
    <w:rsid w:val="00706E6E"/>
    <w:rsid w:val="00731342"/>
    <w:rsid w:val="00747B85"/>
    <w:rsid w:val="0075054F"/>
    <w:rsid w:val="00785D44"/>
    <w:rsid w:val="00794448"/>
    <w:rsid w:val="007A52D4"/>
    <w:rsid w:val="007F1200"/>
    <w:rsid w:val="007F4B48"/>
    <w:rsid w:val="00814760"/>
    <w:rsid w:val="0082448B"/>
    <w:rsid w:val="0085248A"/>
    <w:rsid w:val="00857873"/>
    <w:rsid w:val="00865FCB"/>
    <w:rsid w:val="00867CE8"/>
    <w:rsid w:val="0088285B"/>
    <w:rsid w:val="008D2224"/>
    <w:rsid w:val="008D3AC2"/>
    <w:rsid w:val="008E0A10"/>
    <w:rsid w:val="008E389F"/>
    <w:rsid w:val="008E640B"/>
    <w:rsid w:val="008F22AF"/>
    <w:rsid w:val="009034B5"/>
    <w:rsid w:val="00921C78"/>
    <w:rsid w:val="00924B47"/>
    <w:rsid w:val="009517A9"/>
    <w:rsid w:val="0095481C"/>
    <w:rsid w:val="009A0E3C"/>
    <w:rsid w:val="009B0CB9"/>
    <w:rsid w:val="009C120C"/>
    <w:rsid w:val="009D7BB2"/>
    <w:rsid w:val="009F4619"/>
    <w:rsid w:val="00A218B6"/>
    <w:rsid w:val="00A277FE"/>
    <w:rsid w:val="00A31B50"/>
    <w:rsid w:val="00AF1EBD"/>
    <w:rsid w:val="00B047E2"/>
    <w:rsid w:val="00B27B80"/>
    <w:rsid w:val="00B47FBD"/>
    <w:rsid w:val="00B72C0C"/>
    <w:rsid w:val="00B93931"/>
    <w:rsid w:val="00BA290B"/>
    <w:rsid w:val="00BA4D1F"/>
    <w:rsid w:val="00BA7349"/>
    <w:rsid w:val="00BE10DA"/>
    <w:rsid w:val="00C04086"/>
    <w:rsid w:val="00C0499F"/>
    <w:rsid w:val="00C076F1"/>
    <w:rsid w:val="00C236A8"/>
    <w:rsid w:val="00C4572C"/>
    <w:rsid w:val="00D30822"/>
    <w:rsid w:val="00D447EA"/>
    <w:rsid w:val="00D577D9"/>
    <w:rsid w:val="00D6110C"/>
    <w:rsid w:val="00D67346"/>
    <w:rsid w:val="00D7026C"/>
    <w:rsid w:val="00D71391"/>
    <w:rsid w:val="00D71DB2"/>
    <w:rsid w:val="00D917CF"/>
    <w:rsid w:val="00D9378D"/>
    <w:rsid w:val="00DA1C5A"/>
    <w:rsid w:val="00DE42E1"/>
    <w:rsid w:val="00E24D79"/>
    <w:rsid w:val="00E508D9"/>
    <w:rsid w:val="00E66567"/>
    <w:rsid w:val="00E70F35"/>
    <w:rsid w:val="00E719A3"/>
    <w:rsid w:val="00EC020F"/>
    <w:rsid w:val="00EC103E"/>
    <w:rsid w:val="00EF4EA4"/>
    <w:rsid w:val="00F2325B"/>
    <w:rsid w:val="00F455C2"/>
    <w:rsid w:val="00F5566A"/>
    <w:rsid w:val="00FA49CE"/>
    <w:rsid w:val="00FB125E"/>
    <w:rsid w:val="00FE11E0"/>
    <w:rsid w:val="00FE24B9"/>
    <w:rsid w:val="00FE7C52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F66D3"/>
  <w15:chartTrackingRefBased/>
  <w15:docId w15:val="{30BD8B3D-6AE8-4EBA-A633-3007FC43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2B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B85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47B85"/>
    <w:rPr>
      <w:rFonts w:ascii="Arial" w:eastAsia="Arial" w:hAnsi="Arial" w:cs="Mangal"/>
      <w:szCs w:val="20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47B85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47B85"/>
    <w:rPr>
      <w:rFonts w:ascii="Arial" w:eastAsia="Arial" w:hAnsi="Arial" w:cs="Mangal"/>
      <w:szCs w:val="20"/>
      <w:lang w:val="en-GB" w:eastAsia="zh-CN" w:bidi="hi-IN"/>
    </w:rPr>
  </w:style>
  <w:style w:type="character" w:styleId="PageNumber">
    <w:name w:val="page number"/>
    <w:basedOn w:val="DefaultParagraphFont"/>
    <w:rsid w:val="00747B85"/>
  </w:style>
  <w:style w:type="paragraph" w:styleId="ListParagraph">
    <w:name w:val="List Paragraph"/>
    <w:basedOn w:val="Normal"/>
    <w:uiPriority w:val="34"/>
    <w:qFormat/>
    <w:rsid w:val="00096A48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88E5-C614-4C57-B8EB-7FD7525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ADIA AMIRAH BINTI ISHAK</dc:creator>
  <cp:keywords/>
  <dc:description/>
  <cp:lastModifiedBy>Intan Basirah</cp:lastModifiedBy>
  <cp:revision>2</cp:revision>
  <dcterms:created xsi:type="dcterms:W3CDTF">2023-03-20T02:32:00Z</dcterms:created>
  <dcterms:modified xsi:type="dcterms:W3CDTF">2023-03-20T02:32:00Z</dcterms:modified>
</cp:coreProperties>
</file>